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AAD4" w14:textId="18F17BED" w:rsidR="00613879" w:rsidRPr="00613879" w:rsidRDefault="00613879" w:rsidP="00613879">
      <w:pPr>
        <w:spacing w:after="24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Розничная торговля Кыргызской Республики в 201</w:t>
      </w:r>
      <w:r w:rsidR="00A92666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327F8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A9266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613879">
        <w:rPr>
          <w:rFonts w:ascii="Times New Roman" w:eastAsia="Calibri" w:hAnsi="Times New Roman" w:cs="Times New Roman"/>
          <w:b/>
          <w:sz w:val="26"/>
          <w:szCs w:val="26"/>
        </w:rPr>
        <w:t>гг.</w:t>
      </w:r>
    </w:p>
    <w:p w14:paraId="49FE6B45" w14:textId="5426433C" w:rsidR="00613879" w:rsidRDefault="00DE74BF" w:rsidP="00613879">
      <w:pPr>
        <w:spacing w:after="0" w:line="288" w:lineRule="auto"/>
        <w:ind w:firstLine="720"/>
        <w:jc w:val="both"/>
        <w:rPr>
          <w:rFonts w:ascii="Calibri" w:eastAsia="Calibri" w:hAnsi="Calibri" w:cs="Times New Roman"/>
          <w:color w:val="000000"/>
          <w:sz w:val="27"/>
          <w:szCs w:val="27"/>
        </w:rPr>
      </w:pPr>
      <w:r w:rsidRPr="00DE74BF">
        <w:rPr>
          <w:rFonts w:ascii="Times New Roman" w:eastAsia="Calibri" w:hAnsi="Times New Roman" w:cs="Times New Roman"/>
          <w:b/>
          <w:bCs/>
          <w:sz w:val="26"/>
          <w:szCs w:val="26"/>
          <w:lang w:val="ky-KG"/>
        </w:rPr>
        <w:t xml:space="preserve">Розничная торговля и </w:t>
      </w:r>
      <w:r w:rsidR="00DC6F95">
        <w:rPr>
          <w:rFonts w:ascii="Times New Roman" w:eastAsia="Calibri" w:hAnsi="Times New Roman" w:cs="Times New Roman"/>
          <w:b/>
          <w:bCs/>
          <w:sz w:val="26"/>
          <w:szCs w:val="26"/>
          <w:lang w:val="ky-KG"/>
        </w:rPr>
        <w:t xml:space="preserve">предприятия </w:t>
      </w:r>
      <w:r w:rsidRPr="00DE74BF">
        <w:rPr>
          <w:rFonts w:ascii="Times New Roman" w:eastAsia="Calibri" w:hAnsi="Times New Roman" w:cs="Times New Roman"/>
          <w:b/>
          <w:bCs/>
          <w:sz w:val="26"/>
          <w:szCs w:val="26"/>
          <w:lang w:val="ky-KG"/>
        </w:rPr>
        <w:t>питания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. </w:t>
      </w:r>
      <w:r w:rsidR="00142704">
        <w:rPr>
          <w:rFonts w:ascii="Times New Roman" w:eastAsia="Calibri" w:hAnsi="Times New Roman" w:cs="Times New Roman"/>
          <w:sz w:val="26"/>
          <w:szCs w:val="26"/>
          <w:lang w:val="ky-KG"/>
        </w:rPr>
        <w:t>В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142704">
        <w:rPr>
          <w:rFonts w:ascii="Times New Roman" w:eastAsia="Calibri" w:hAnsi="Times New Roman" w:cs="Times New Roman"/>
          <w:sz w:val="26"/>
          <w:szCs w:val="26"/>
        </w:rPr>
        <w:t>21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31BCB">
        <w:rPr>
          <w:rFonts w:ascii="Times New Roman" w:eastAsia="Calibri" w:hAnsi="Times New Roman" w:cs="Times New Roman"/>
          <w:sz w:val="26"/>
          <w:szCs w:val="26"/>
        </w:rPr>
        <w:t xml:space="preserve">в результате восстановления торговой деятельности после ограничений, связанных с пандемией коронавируса, </w:t>
      </w:r>
      <w:r w:rsidR="0035346A">
        <w:rPr>
          <w:rFonts w:ascii="Times New Roman" w:eastAsia="Calibri" w:hAnsi="Times New Roman" w:cs="Times New Roman"/>
          <w:sz w:val="26"/>
          <w:szCs w:val="26"/>
          <w:lang w:val="ky-KG"/>
        </w:rPr>
        <w:t>о</w:t>
      </w:r>
      <w:proofErr w:type="spellStart"/>
      <w:r w:rsidR="00142704" w:rsidRPr="00613879">
        <w:rPr>
          <w:rFonts w:ascii="Times New Roman" w:eastAsia="Calibri" w:hAnsi="Times New Roman" w:cs="Times New Roman"/>
          <w:sz w:val="26"/>
          <w:szCs w:val="26"/>
        </w:rPr>
        <w:t>бъем</w:t>
      </w:r>
      <w:proofErr w:type="spellEnd"/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 оборота розничной торговли</w:t>
      </w:r>
      <w:r w:rsidR="00142704" w:rsidRPr="00613879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footnoteReference w:id="1"/>
      </w:r>
      <w:r w:rsidR="00142704" w:rsidRPr="00613879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 xml:space="preserve"> </w:t>
      </w:r>
      <w:r w:rsidR="00142704">
        <w:rPr>
          <w:rFonts w:ascii="Times New Roman" w:eastAsia="Calibri" w:hAnsi="Times New Roman" w:cs="Times New Roman"/>
          <w:sz w:val="26"/>
          <w:szCs w:val="26"/>
        </w:rPr>
        <w:t xml:space="preserve">по сравнению с предыдущим годом </w:t>
      </w:r>
      <w:r w:rsidR="00142704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увеличился 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42704">
        <w:rPr>
          <w:rFonts w:ascii="Times New Roman" w:eastAsia="Calibri" w:hAnsi="Times New Roman" w:cs="Times New Roman"/>
          <w:sz w:val="26"/>
          <w:szCs w:val="26"/>
        </w:rPr>
        <w:t xml:space="preserve">16 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142704">
        <w:rPr>
          <w:rFonts w:ascii="Times New Roman" w:eastAsia="Calibri" w:hAnsi="Times New Roman" w:cs="Times New Roman"/>
          <w:sz w:val="26"/>
          <w:szCs w:val="26"/>
        </w:rPr>
        <w:t>ов</w:t>
      </w:r>
      <w:r w:rsidR="00BE3ADA">
        <w:rPr>
          <w:rFonts w:ascii="Times New Roman" w:eastAsia="Calibri" w:hAnsi="Times New Roman" w:cs="Times New Roman"/>
          <w:sz w:val="26"/>
          <w:szCs w:val="26"/>
        </w:rPr>
        <w:t>,</w:t>
      </w:r>
      <w:r w:rsidR="00142704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proofErr w:type="spellStart"/>
      <w:r w:rsidR="00142704" w:rsidRPr="00613879">
        <w:rPr>
          <w:rFonts w:ascii="Times New Roman" w:eastAsia="Calibri" w:hAnsi="Times New Roman" w:cs="Times New Roman"/>
          <w:sz w:val="26"/>
          <w:szCs w:val="26"/>
        </w:rPr>
        <w:t>состави</w:t>
      </w:r>
      <w:proofErr w:type="spellEnd"/>
      <w:r w:rsidR="00142704">
        <w:rPr>
          <w:rFonts w:ascii="Times New Roman" w:eastAsia="Calibri" w:hAnsi="Times New Roman" w:cs="Times New Roman"/>
          <w:sz w:val="26"/>
          <w:szCs w:val="26"/>
          <w:lang w:val="ky-KG"/>
        </w:rPr>
        <w:t>в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2704">
        <w:rPr>
          <w:rFonts w:ascii="Times New Roman" w:eastAsia="Calibri" w:hAnsi="Times New Roman" w:cs="Times New Roman"/>
          <w:sz w:val="26"/>
          <w:szCs w:val="26"/>
        </w:rPr>
        <w:t>471,6</w:t>
      </w:r>
      <w:r w:rsidR="00142704" w:rsidRPr="00613879">
        <w:rPr>
          <w:rFonts w:ascii="Times New Roman" w:eastAsia="Calibri" w:hAnsi="Times New Roman" w:cs="Times New Roman"/>
          <w:sz w:val="26"/>
          <w:szCs w:val="26"/>
        </w:rPr>
        <w:t xml:space="preserve"> млрд. сомов, </w:t>
      </w:r>
      <w:r w:rsidR="00142704" w:rsidRPr="00123813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7F1880" w:rsidRPr="00123813">
        <w:rPr>
          <w:rFonts w:ascii="Times New Roman" w:eastAsia="Calibri" w:hAnsi="Times New Roman" w:cs="Times New Roman"/>
          <w:sz w:val="26"/>
          <w:szCs w:val="26"/>
        </w:rPr>
        <w:t>по сравнению с 201</w:t>
      </w:r>
      <w:r w:rsidR="002A67AB" w:rsidRPr="00123813">
        <w:rPr>
          <w:rFonts w:ascii="Times New Roman" w:eastAsia="Calibri" w:hAnsi="Times New Roman" w:cs="Times New Roman"/>
          <w:sz w:val="26"/>
          <w:szCs w:val="26"/>
        </w:rPr>
        <w:t>7</w:t>
      </w:r>
      <w:r w:rsidR="007F1880" w:rsidRPr="00123813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142704" w:rsidRPr="00123813">
        <w:rPr>
          <w:rFonts w:ascii="Times New Roman" w:eastAsia="Calibri" w:hAnsi="Times New Roman" w:cs="Times New Roman"/>
          <w:sz w:val="26"/>
          <w:szCs w:val="26"/>
          <w:lang w:val="ky-KG"/>
        </w:rPr>
        <w:t>он</w:t>
      </w:r>
      <w:r w:rsidR="007F1880" w:rsidRPr="001238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BCB">
        <w:rPr>
          <w:rFonts w:ascii="Times New Roman" w:eastAsia="Calibri" w:hAnsi="Times New Roman" w:cs="Times New Roman"/>
          <w:sz w:val="26"/>
          <w:szCs w:val="26"/>
        </w:rPr>
        <w:t>возрос</w:t>
      </w:r>
      <w:r w:rsidR="00E65F91" w:rsidRPr="001238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32D8" w:rsidRPr="00123813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42704" w:rsidRPr="00123813">
        <w:rPr>
          <w:rFonts w:ascii="Times New Roman" w:eastAsia="Calibri" w:hAnsi="Times New Roman" w:cs="Times New Roman"/>
          <w:sz w:val="26"/>
          <w:szCs w:val="26"/>
          <w:lang w:val="ky-KG"/>
        </w:rPr>
        <w:t>12 процент</w:t>
      </w:r>
      <w:r w:rsidR="00DC6F95">
        <w:rPr>
          <w:rFonts w:ascii="Times New Roman" w:eastAsia="Calibri" w:hAnsi="Times New Roman" w:cs="Times New Roman"/>
          <w:sz w:val="26"/>
          <w:szCs w:val="26"/>
          <w:lang w:val="ky-KG"/>
        </w:rPr>
        <w:t>ов</w:t>
      </w:r>
      <w:r w:rsidR="007F1880" w:rsidRPr="00123813">
        <w:rPr>
          <w:rFonts w:ascii="Times New Roman" w:eastAsia="Calibri" w:hAnsi="Times New Roman" w:cs="Times New Roman"/>
          <w:sz w:val="26"/>
          <w:szCs w:val="26"/>
        </w:rPr>
        <w:t>.</w:t>
      </w:r>
      <w:r w:rsidR="006670A7" w:rsidRPr="006670A7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</w:p>
    <w:p w14:paraId="3ABC78FB" w14:textId="77777777" w:rsidR="00531BCB" w:rsidRDefault="00531BCB" w:rsidP="007B635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Основные показатели розничной торговли</w:t>
      </w:r>
    </w:p>
    <w:tbl>
      <w:tblPr>
        <w:tblW w:w="4944" w:type="pct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2920"/>
        <w:gridCol w:w="19"/>
        <w:gridCol w:w="1151"/>
        <w:gridCol w:w="19"/>
        <w:gridCol w:w="1296"/>
        <w:gridCol w:w="19"/>
        <w:gridCol w:w="1298"/>
        <w:gridCol w:w="17"/>
        <w:gridCol w:w="1338"/>
        <w:gridCol w:w="17"/>
        <w:gridCol w:w="1399"/>
        <w:gridCol w:w="17"/>
      </w:tblGrid>
      <w:tr w:rsidR="00531BCB" w:rsidRPr="00613879" w14:paraId="3CBD38A5" w14:textId="77777777" w:rsidTr="00B75333">
        <w:trPr>
          <w:gridAfter w:val="1"/>
          <w:wAfter w:w="9" w:type="pct"/>
          <w:tblHeader/>
        </w:trPr>
        <w:tc>
          <w:tcPr>
            <w:tcW w:w="154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7A0042" w14:textId="77777777" w:rsidR="00531BCB" w:rsidRPr="00613879" w:rsidRDefault="00531BCB" w:rsidP="00B75333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68E454" w14:textId="77777777" w:rsidR="00531BCB" w:rsidRPr="00613879" w:rsidRDefault="00531BCB" w:rsidP="00B7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0C4A33" w14:textId="77777777" w:rsidR="00531BCB" w:rsidRPr="00613879" w:rsidRDefault="00531BCB" w:rsidP="00B7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875EA4" w14:textId="77777777" w:rsidR="00531BCB" w:rsidRPr="00613879" w:rsidRDefault="00531BCB" w:rsidP="00B7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46AACB" w14:textId="77777777" w:rsidR="00531BCB" w:rsidRPr="00613879" w:rsidRDefault="00531BCB" w:rsidP="00B7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131946" w14:textId="77777777" w:rsidR="00531BCB" w:rsidRPr="00613879" w:rsidRDefault="00531BCB" w:rsidP="00B7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</w:t>
            </w:r>
          </w:p>
        </w:tc>
      </w:tr>
      <w:tr w:rsidR="00531BCB" w:rsidRPr="00613879" w14:paraId="7432F20C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</w:tcPr>
          <w:p w14:paraId="4232DDD8" w14:textId="77777777" w:rsidR="00531BCB" w:rsidRPr="00613879" w:rsidRDefault="00531BCB" w:rsidP="00B7533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т розничной торгов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2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н. с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34758162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56 193,9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1AF1653F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84 615,4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39C5D0CB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07 605,8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74E7CA58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55 956,6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7B4A808F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71 605,0</w:t>
            </w:r>
          </w:p>
        </w:tc>
      </w:tr>
      <w:tr w:rsidR="00531BCB" w:rsidRPr="00613879" w14:paraId="6EC5E2AA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</w:tcPr>
          <w:p w14:paraId="617C9930" w14:textId="77777777" w:rsidR="00531BCB" w:rsidRPr="00613879" w:rsidRDefault="00531BCB" w:rsidP="00B7533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040DB6C2" w14:textId="77777777" w:rsidR="00531BCB" w:rsidRPr="00613879" w:rsidRDefault="00531BCB" w:rsidP="00B75333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1D28EEAB" w14:textId="77777777" w:rsidR="00531BCB" w:rsidRPr="00613879" w:rsidRDefault="00531BCB" w:rsidP="00B75333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4658E6D2" w14:textId="77777777" w:rsidR="00531BCB" w:rsidRPr="00613879" w:rsidRDefault="00531BCB" w:rsidP="00B75333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5B9BD1D1" w14:textId="77777777" w:rsidR="00531BCB" w:rsidRPr="00613879" w:rsidRDefault="00531BCB" w:rsidP="00B75333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03CD1C5E" w14:textId="77777777" w:rsidR="00531BCB" w:rsidRPr="00613879" w:rsidRDefault="00531BCB" w:rsidP="00B75333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BCB" w:rsidRPr="00613879" w14:paraId="10E210E5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</w:tcPr>
          <w:p w14:paraId="38958D84" w14:textId="77777777" w:rsidR="00531BCB" w:rsidRPr="00613879" w:rsidRDefault="00531BCB" w:rsidP="00B7533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ующих организаций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5C62E13C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0 224,9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5867A44B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1 110,9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1B16C7DC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37 533,9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53FE0B01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7 695,6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53F8F529" w14:textId="77777777" w:rsidR="00531BCB" w:rsidRPr="00613879" w:rsidRDefault="00531BCB" w:rsidP="00B7533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3 281,6</w:t>
            </w:r>
          </w:p>
        </w:tc>
      </w:tr>
      <w:tr w:rsidR="00531BCB" w:rsidRPr="00613879" w14:paraId="196ADB39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</w:tcPr>
          <w:p w14:paraId="4BAEE35A" w14:textId="77777777" w:rsidR="00531BCB" w:rsidRPr="00613879" w:rsidRDefault="00531BCB" w:rsidP="00B75333">
            <w:pPr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товаров на вещевых, смешанных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довольственных рынках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0F54DC73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5 969,0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4599D8B5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504,5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3A1B62AF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0 071,9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47A59FA0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8 261,0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37E9A4FA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8 323,4</w:t>
            </w:r>
          </w:p>
        </w:tc>
      </w:tr>
      <w:tr w:rsidR="00531BCB" w:rsidRPr="00613879" w14:paraId="600DF9F5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  <w:vAlign w:val="bottom"/>
          </w:tcPr>
          <w:p w14:paraId="3368C95D" w14:textId="77777777" w:rsidR="00531BCB" w:rsidRPr="00613879" w:rsidRDefault="00531BCB" w:rsidP="00B75333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го объема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ота розничной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говли:</w:t>
            </w:r>
          </w:p>
        </w:tc>
        <w:tc>
          <w:tcPr>
            <w:tcW w:w="614" w:type="pct"/>
            <w:gridSpan w:val="2"/>
            <w:vAlign w:val="bottom"/>
          </w:tcPr>
          <w:p w14:paraId="5601BC57" w14:textId="77777777" w:rsidR="00531BCB" w:rsidRPr="00613879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2"/>
            <w:vAlign w:val="bottom"/>
          </w:tcPr>
          <w:p w14:paraId="1BA3415B" w14:textId="77777777" w:rsidR="00531BCB" w:rsidRPr="00613879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gridSpan w:val="2"/>
            <w:vAlign w:val="bottom"/>
          </w:tcPr>
          <w:p w14:paraId="610EFB2D" w14:textId="77777777" w:rsidR="00531BCB" w:rsidRPr="00613879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Align w:val="bottom"/>
          </w:tcPr>
          <w:p w14:paraId="16C6D341" w14:textId="77777777" w:rsidR="00531BCB" w:rsidRPr="00613879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vAlign w:val="bottom"/>
          </w:tcPr>
          <w:p w14:paraId="64A31949" w14:textId="77777777" w:rsidR="00531BCB" w:rsidRPr="00613879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BCB" w:rsidRPr="00613879" w14:paraId="03BDAFA9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  <w:vAlign w:val="bottom"/>
          </w:tcPr>
          <w:p w14:paraId="133B1030" w14:textId="77777777" w:rsidR="00531BCB" w:rsidRPr="00613879" w:rsidRDefault="00531BCB" w:rsidP="00B7533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вольственные товары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5BE8AF4B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2 700,9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0899B062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8 846,2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0B1054CE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3 368,0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0C9214F7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0 068,7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5B3B0F10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8 439,5</w:t>
            </w:r>
          </w:p>
        </w:tc>
      </w:tr>
      <w:tr w:rsidR="00531BCB" w:rsidRPr="00613879" w14:paraId="0AAE592F" w14:textId="77777777" w:rsidTr="00B75333">
        <w:trPr>
          <w:gridAfter w:val="1"/>
          <w:wAfter w:w="9" w:type="pct"/>
        </w:trPr>
        <w:tc>
          <w:tcPr>
            <w:tcW w:w="1542" w:type="pct"/>
            <w:gridSpan w:val="2"/>
            <w:vAlign w:val="bottom"/>
          </w:tcPr>
          <w:p w14:paraId="1F088784" w14:textId="77777777" w:rsidR="00531BCB" w:rsidRPr="00613879" w:rsidRDefault="00531BCB" w:rsidP="00B7533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довольственные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овары</w:t>
            </w:r>
          </w:p>
        </w:tc>
        <w:tc>
          <w:tcPr>
            <w:tcW w:w="614" w:type="pct"/>
            <w:gridSpan w:val="2"/>
            <w:shd w:val="clear" w:color="auto" w:fill="auto"/>
            <w:vAlign w:val="bottom"/>
          </w:tcPr>
          <w:p w14:paraId="2543915F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493,0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</w:tcPr>
          <w:p w14:paraId="2C2CA8C1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5 769,2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14:paraId="4852B347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4 237,8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</w:tcPr>
          <w:p w14:paraId="27B4895B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5 887,9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54062460" w14:textId="77777777" w:rsidR="00531BCB" w:rsidRPr="00613879" w:rsidRDefault="00531BCB" w:rsidP="00B75333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3 165,5</w:t>
            </w:r>
          </w:p>
        </w:tc>
      </w:tr>
      <w:tr w:rsidR="00531BCB" w:rsidRPr="00310B45" w14:paraId="5190B0B9" w14:textId="77777777" w:rsidTr="00B75333">
        <w:trPr>
          <w:gridBefore w:val="1"/>
          <w:wBefore w:w="10" w:type="pct"/>
        </w:trPr>
        <w:tc>
          <w:tcPr>
            <w:tcW w:w="1542" w:type="pct"/>
            <w:gridSpan w:val="2"/>
            <w:tcBorders>
              <w:bottom w:val="single" w:sz="8" w:space="0" w:color="auto"/>
            </w:tcBorders>
            <w:vAlign w:val="bottom"/>
          </w:tcPr>
          <w:p w14:paraId="5DA01F89" w14:textId="77777777" w:rsidR="00531BCB" w:rsidRPr="00E65F91" w:rsidRDefault="00531BCB" w:rsidP="00B7533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на душу насел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65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мов</w:t>
            </w:r>
          </w:p>
        </w:tc>
        <w:tc>
          <w:tcPr>
            <w:tcW w:w="61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6C533" w14:textId="77777777" w:rsidR="00531BCB" w:rsidRPr="00E65F91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65F9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9 932</w:t>
            </w:r>
          </w:p>
        </w:tc>
        <w:tc>
          <w:tcPr>
            <w:tcW w:w="690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82E16" w14:textId="77777777" w:rsidR="00531BCB" w:rsidRPr="00E65F91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6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35</w:t>
            </w:r>
          </w:p>
        </w:tc>
        <w:tc>
          <w:tcPr>
            <w:tcW w:w="690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CE5CD" w14:textId="77777777" w:rsidR="00531BCB" w:rsidRPr="00E65F91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6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39</w:t>
            </w:r>
          </w:p>
        </w:tc>
        <w:tc>
          <w:tcPr>
            <w:tcW w:w="71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89ADB" w14:textId="77777777" w:rsidR="00531BCB" w:rsidRPr="00E65F91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9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5 866</w:t>
            </w:r>
          </w:p>
        </w:tc>
        <w:tc>
          <w:tcPr>
            <w:tcW w:w="74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A96B92" w14:textId="77777777" w:rsidR="00531BCB" w:rsidRPr="00E65F91" w:rsidRDefault="00531BCB" w:rsidP="00B75333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73 266 </w:t>
            </w:r>
          </w:p>
        </w:tc>
      </w:tr>
    </w:tbl>
    <w:p w14:paraId="1A159F0F" w14:textId="77777777" w:rsidR="005A54D0" w:rsidRDefault="005A54D0" w:rsidP="005A54D0">
      <w:pPr>
        <w:spacing w:before="120"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13FC">
        <w:rPr>
          <w:rFonts w:ascii="Times New Roman" w:eastAsia="Calibri" w:hAnsi="Times New Roman" w:cs="Times New Roman"/>
          <w:sz w:val="26"/>
          <w:szCs w:val="26"/>
        </w:rPr>
        <w:t>Объем оборота розничной торговли в расчете на душу населения по сравнению с 2020г. возрос на 15 процентов, составив более 73 тыс. сомов. Выше среднереспубликанского уровня он сложился в гг. Бишкек и Ош.</w:t>
      </w:r>
    </w:p>
    <w:p w14:paraId="2686A295" w14:textId="6EB25221" w:rsidR="006670A7" w:rsidRDefault="004E242B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ибольшая доля в о</w:t>
      </w:r>
      <w:r w:rsidR="006670A7" w:rsidRPr="006670A7">
        <w:rPr>
          <w:rFonts w:ascii="Times New Roman" w:eastAsia="Calibri" w:hAnsi="Times New Roman" w:cs="Times New Roman"/>
          <w:sz w:val="26"/>
          <w:szCs w:val="26"/>
        </w:rPr>
        <w:t>боро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6670A7" w:rsidRPr="006670A7">
        <w:rPr>
          <w:rFonts w:ascii="Times New Roman" w:eastAsia="Calibri" w:hAnsi="Times New Roman" w:cs="Times New Roman"/>
          <w:sz w:val="26"/>
          <w:szCs w:val="26"/>
        </w:rPr>
        <w:t xml:space="preserve"> розничной торговл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ходится на </w:t>
      </w:r>
      <w:r w:rsidR="006670A7" w:rsidRPr="006670A7">
        <w:rPr>
          <w:rFonts w:ascii="Times New Roman" w:eastAsia="Calibri" w:hAnsi="Times New Roman" w:cs="Times New Roman"/>
          <w:sz w:val="26"/>
          <w:szCs w:val="26"/>
        </w:rPr>
        <w:t>торгу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6670A7" w:rsidRPr="006670A7">
        <w:rPr>
          <w:rFonts w:ascii="Times New Roman" w:eastAsia="Calibri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332A11" w:rsidRPr="00332A1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2A11">
        <w:rPr>
          <w:rFonts w:ascii="Times New Roman" w:eastAsia="Calibri" w:hAnsi="Times New Roman" w:cs="Times New Roman"/>
          <w:sz w:val="26"/>
          <w:szCs w:val="26"/>
        </w:rPr>
        <w:t>организованн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="00332A11">
        <w:rPr>
          <w:rFonts w:ascii="Times New Roman" w:eastAsia="Calibri" w:hAnsi="Times New Roman" w:cs="Times New Roman"/>
          <w:sz w:val="26"/>
          <w:szCs w:val="26"/>
        </w:rPr>
        <w:t xml:space="preserve"> торговл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="00332A11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. В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E65F91">
        <w:rPr>
          <w:rFonts w:ascii="Times New Roman" w:eastAsia="Calibri" w:hAnsi="Times New Roman" w:cs="Times New Roman"/>
          <w:sz w:val="26"/>
          <w:szCs w:val="26"/>
        </w:rPr>
        <w:t>2</w:t>
      </w:r>
      <w:r w:rsidR="002A67AB">
        <w:rPr>
          <w:rFonts w:ascii="Times New Roman" w:eastAsia="Calibri" w:hAnsi="Times New Roman" w:cs="Times New Roman"/>
          <w:sz w:val="26"/>
          <w:szCs w:val="26"/>
        </w:rPr>
        <w:t>1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60C55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орот торговли </w:t>
      </w:r>
      <w:r w:rsidR="00D20E4F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C80D25">
        <w:rPr>
          <w:rFonts w:ascii="Times New Roman" w:eastAsia="Calibri" w:hAnsi="Times New Roman" w:cs="Times New Roman"/>
          <w:sz w:val="26"/>
          <w:szCs w:val="26"/>
        </w:rPr>
        <w:t>и</w:t>
      </w:r>
      <w:r w:rsidR="00D20E4F">
        <w:rPr>
          <w:rFonts w:ascii="Times New Roman" w:eastAsia="Calibri" w:hAnsi="Times New Roman" w:cs="Times New Roman"/>
          <w:sz w:val="26"/>
          <w:szCs w:val="26"/>
        </w:rPr>
        <w:t>л</w:t>
      </w:r>
      <w:r w:rsidR="00C80D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7AB">
        <w:rPr>
          <w:rFonts w:ascii="Times New Roman" w:eastAsia="Calibri" w:hAnsi="Times New Roman" w:cs="Times New Roman"/>
          <w:sz w:val="26"/>
          <w:szCs w:val="26"/>
        </w:rPr>
        <w:t>более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7AB">
        <w:rPr>
          <w:rFonts w:ascii="Times New Roman" w:eastAsia="Calibri" w:hAnsi="Times New Roman" w:cs="Times New Roman"/>
          <w:sz w:val="26"/>
          <w:szCs w:val="26"/>
        </w:rPr>
        <w:t>293</w:t>
      </w:r>
      <w:r w:rsidR="00687F3D">
        <w:rPr>
          <w:rFonts w:ascii="Times New Roman" w:eastAsia="Calibri" w:hAnsi="Times New Roman" w:cs="Times New Roman"/>
          <w:sz w:val="26"/>
          <w:szCs w:val="26"/>
        </w:rPr>
        <w:t xml:space="preserve"> млрд. сомов и по сравнению с предыдущим годом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3C96">
        <w:rPr>
          <w:rFonts w:ascii="Times New Roman" w:eastAsia="Calibri" w:hAnsi="Times New Roman" w:cs="Times New Roman"/>
          <w:sz w:val="26"/>
          <w:szCs w:val="26"/>
        </w:rPr>
        <w:t>увеличился</w:t>
      </w:r>
      <w:r w:rsidR="004A7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2F3C96">
        <w:rPr>
          <w:rFonts w:ascii="Times New Roman" w:eastAsia="Calibri" w:hAnsi="Times New Roman" w:cs="Times New Roman"/>
          <w:sz w:val="26"/>
          <w:szCs w:val="26"/>
        </w:rPr>
        <w:t>18</w:t>
      </w:r>
      <w:r w:rsidR="00D20E4F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7B6355">
        <w:rPr>
          <w:rFonts w:ascii="Times New Roman" w:eastAsia="Calibri" w:hAnsi="Times New Roman" w:cs="Times New Roman"/>
          <w:sz w:val="26"/>
          <w:szCs w:val="26"/>
        </w:rPr>
        <w:t>ов</w:t>
      </w:r>
      <w:r w:rsidR="00332A11">
        <w:rPr>
          <w:rFonts w:ascii="Times New Roman" w:eastAsia="Calibri" w:hAnsi="Times New Roman" w:cs="Times New Roman"/>
          <w:sz w:val="26"/>
          <w:szCs w:val="26"/>
        </w:rPr>
        <w:t>, а по сравнению с 201</w:t>
      </w:r>
      <w:r w:rsidR="002F3C96">
        <w:rPr>
          <w:rFonts w:ascii="Times New Roman" w:eastAsia="Calibri" w:hAnsi="Times New Roman" w:cs="Times New Roman"/>
          <w:sz w:val="26"/>
          <w:szCs w:val="26"/>
        </w:rPr>
        <w:t>7</w:t>
      </w:r>
      <w:r w:rsidR="00332A11">
        <w:rPr>
          <w:rFonts w:ascii="Times New Roman" w:eastAsia="Calibri" w:hAnsi="Times New Roman" w:cs="Times New Roman"/>
          <w:sz w:val="26"/>
          <w:szCs w:val="26"/>
        </w:rPr>
        <w:t>г</w:t>
      </w:r>
      <w:r w:rsidR="00332A11" w:rsidRPr="0012381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332A11" w:rsidRPr="001238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346A" w:rsidRPr="00123813">
        <w:rPr>
          <w:rFonts w:ascii="Times New Roman" w:eastAsia="Calibri" w:hAnsi="Times New Roman" w:cs="Times New Roman"/>
          <w:sz w:val="26"/>
          <w:szCs w:val="26"/>
          <w:lang w:val="ky-KG"/>
        </w:rPr>
        <w:t>в 1,3 раза</w:t>
      </w:r>
      <w:r w:rsidR="00332A11" w:rsidRPr="00123813">
        <w:rPr>
          <w:rFonts w:ascii="Times New Roman" w:eastAsia="Calibri" w:hAnsi="Times New Roman" w:cs="Times New Roman"/>
          <w:sz w:val="26"/>
          <w:szCs w:val="26"/>
        </w:rPr>
        <w:t>.</w:t>
      </w:r>
      <w:r w:rsidR="00332A11">
        <w:rPr>
          <w:rFonts w:ascii="Times New Roman" w:eastAsia="Calibri" w:hAnsi="Times New Roman" w:cs="Times New Roman"/>
          <w:sz w:val="26"/>
          <w:szCs w:val="26"/>
        </w:rPr>
        <w:t xml:space="preserve"> Доля торгующих организаций </w:t>
      </w:r>
      <w:r w:rsidR="00687F3D">
        <w:rPr>
          <w:rFonts w:ascii="Times New Roman" w:eastAsia="Calibri" w:hAnsi="Times New Roman" w:cs="Times New Roman"/>
          <w:sz w:val="26"/>
          <w:szCs w:val="26"/>
        </w:rPr>
        <w:t>в общем объеме</w:t>
      </w:r>
      <w:r w:rsidR="004A7DF9" w:rsidRPr="00FA56FF">
        <w:rPr>
          <w:rFonts w:ascii="Times New Roman" w:eastAsia="Calibri" w:hAnsi="Times New Roman" w:cs="Times New Roman"/>
          <w:sz w:val="26"/>
          <w:szCs w:val="26"/>
        </w:rPr>
        <w:t xml:space="preserve"> розничной торговли </w:t>
      </w:r>
      <w:r w:rsidR="00687F3D">
        <w:rPr>
          <w:rFonts w:ascii="Times New Roman" w:eastAsia="Calibri" w:hAnsi="Times New Roman" w:cs="Times New Roman"/>
          <w:sz w:val="26"/>
          <w:szCs w:val="26"/>
        </w:rPr>
        <w:t>составила</w:t>
      </w:r>
      <w:r w:rsidR="004A7DF9" w:rsidRPr="00FA56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3C96">
        <w:rPr>
          <w:rFonts w:ascii="Times New Roman" w:eastAsia="Calibri" w:hAnsi="Times New Roman" w:cs="Times New Roman"/>
          <w:sz w:val="26"/>
          <w:szCs w:val="26"/>
        </w:rPr>
        <w:t>62</w:t>
      </w:r>
      <w:r w:rsidR="004A7DF9" w:rsidRPr="00FA56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2A11"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2F3C96">
        <w:rPr>
          <w:rFonts w:ascii="Times New Roman" w:eastAsia="Calibri" w:hAnsi="Times New Roman" w:cs="Times New Roman"/>
          <w:sz w:val="26"/>
          <w:szCs w:val="26"/>
        </w:rPr>
        <w:t>а</w:t>
      </w:r>
      <w:r w:rsidR="00687F3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B70F393" w14:textId="7B28E4E0" w:rsidR="00971DE6" w:rsidRDefault="005A54D0" w:rsidP="005A54D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Оборот продажи товаров на рынка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неорганизованной торговли) </w:t>
      </w:r>
      <w:r w:rsidRPr="00613879">
        <w:rPr>
          <w:rFonts w:ascii="Times New Roman" w:eastAsia="Calibri" w:hAnsi="Times New Roman" w:cs="Times New Roman"/>
          <w:sz w:val="26"/>
          <w:szCs w:val="26"/>
        </w:rPr>
        <w:t>в 20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21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>
        <w:rPr>
          <w:rFonts w:ascii="Times New Roman" w:eastAsia="Calibri" w:hAnsi="Times New Roman" w:cs="Times New Roman"/>
          <w:sz w:val="26"/>
          <w:szCs w:val="26"/>
        </w:rPr>
        <w:t>превысил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78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млрд. сомов и по сравнению с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увеличился 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3879">
        <w:rPr>
          <w:rFonts w:ascii="Times New Roman" w:eastAsia="Calibri" w:hAnsi="Times New Roman" w:cs="Times New Roman"/>
          <w:sz w:val="26"/>
          <w:szCs w:val="26"/>
        </w:rPr>
        <w:t>процен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25990">
        <w:rPr>
          <w:rFonts w:ascii="Times New Roman" w:eastAsia="Calibri" w:hAnsi="Times New Roman" w:cs="Times New Roman"/>
          <w:sz w:val="26"/>
          <w:szCs w:val="26"/>
        </w:rPr>
        <w:t>а по сравнению с 201</w:t>
      </w:r>
      <w:r w:rsidRPr="00E25990">
        <w:rPr>
          <w:rFonts w:ascii="Times New Roman" w:eastAsia="Calibri" w:hAnsi="Times New Roman" w:cs="Times New Roman"/>
          <w:sz w:val="26"/>
          <w:szCs w:val="26"/>
          <w:lang w:val="ky-KG"/>
        </w:rPr>
        <w:t>7</w:t>
      </w:r>
      <w:r w:rsidRPr="00E25990">
        <w:rPr>
          <w:rFonts w:ascii="Times New Roman" w:eastAsia="Calibri" w:hAnsi="Times New Roman" w:cs="Times New Roman"/>
          <w:sz w:val="26"/>
          <w:szCs w:val="26"/>
        </w:rPr>
        <w:t>г. о</w:t>
      </w:r>
      <w:r>
        <w:rPr>
          <w:rFonts w:ascii="Times New Roman" w:eastAsia="Calibri" w:hAnsi="Times New Roman" w:cs="Times New Roman"/>
          <w:sz w:val="26"/>
          <w:szCs w:val="26"/>
        </w:rPr>
        <w:t>н, напротив, снизился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чти</w:t>
      </w:r>
      <w:r w:rsidRPr="00123813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Pr="00123813">
        <w:rPr>
          <w:rFonts w:ascii="Times New Roman" w:eastAsia="Calibri" w:hAnsi="Times New Roman" w:cs="Times New Roman"/>
          <w:sz w:val="26"/>
          <w:szCs w:val="26"/>
          <w:lang w:val="ky-KG"/>
        </w:rPr>
        <w:t>9</w:t>
      </w:r>
      <w:r w:rsidRPr="00123813">
        <w:rPr>
          <w:rFonts w:ascii="Times New Roman" w:eastAsia="Calibri" w:hAnsi="Times New Roman" w:cs="Times New Roman"/>
          <w:sz w:val="26"/>
          <w:szCs w:val="26"/>
        </w:rPr>
        <w:t xml:space="preserve"> процентов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. При этом, за последние пять лет отмечалась тенденция снижения доли неорганизованной торговли в общем объеме розничной торговли </w:t>
      </w:r>
      <w:r w:rsidR="00C60C55">
        <w:rPr>
          <w:rFonts w:ascii="Times New Roman" w:eastAsia="Calibri" w:hAnsi="Times New Roman" w:cs="Times New Roman"/>
          <w:sz w:val="26"/>
          <w:szCs w:val="26"/>
        </w:rPr>
        <w:t>-</w:t>
      </w:r>
      <w:r w:rsidR="00F6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>
        <w:rPr>
          <w:rFonts w:ascii="Times New Roman" w:eastAsia="Calibri" w:hAnsi="Times New Roman" w:cs="Times New Roman"/>
          <w:sz w:val="26"/>
          <w:szCs w:val="26"/>
        </w:rPr>
        <w:t>44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C60C55">
        <w:rPr>
          <w:rFonts w:ascii="Times New Roman" w:eastAsia="Calibri" w:hAnsi="Times New Roman" w:cs="Times New Roman"/>
          <w:sz w:val="26"/>
          <w:szCs w:val="26"/>
        </w:rPr>
        <w:t>ов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в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г. до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38</w:t>
      </w:r>
      <w:r w:rsidR="00C60C55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центов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Pr="00E259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то время как доля организованной торговли за этот период, напротив, возросла с </w:t>
      </w:r>
      <w:r>
        <w:rPr>
          <w:rFonts w:ascii="Times New Roman" w:eastAsia="Calibri" w:hAnsi="Times New Roman" w:cs="Times New Roman"/>
          <w:sz w:val="26"/>
          <w:szCs w:val="26"/>
        </w:rPr>
        <w:t>56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до 6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E25990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E2599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04CB06" w14:textId="1EF5EC24" w:rsidR="007513FC" w:rsidRPr="00613879" w:rsidRDefault="007513FC" w:rsidP="007513F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Доля организованной и неорганизованной торговли</w:t>
      </w:r>
    </w:p>
    <w:p w14:paraId="33ED9A98" w14:textId="77777777" w:rsidR="007513FC" w:rsidRPr="005F08F5" w:rsidRDefault="007513FC" w:rsidP="007513FC">
      <w:pPr>
        <w:spacing w:after="0" w:line="288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F08F5">
        <w:rPr>
          <w:rFonts w:ascii="Times New Roman" w:eastAsia="Calibri" w:hAnsi="Times New Roman" w:cs="Times New Roman"/>
          <w:i/>
          <w:sz w:val="18"/>
          <w:szCs w:val="18"/>
        </w:rPr>
        <w:t>(в процентах)</w:t>
      </w:r>
    </w:p>
    <w:p w14:paraId="3D5084E6" w14:textId="77777777" w:rsidR="007513FC" w:rsidRPr="00613879" w:rsidRDefault="007513FC" w:rsidP="007513FC">
      <w:pPr>
        <w:spacing w:after="120" w:line="288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613879">
        <w:rPr>
          <w:rFonts w:ascii="Times New Roman" w:eastAsia="Calibri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55073090" wp14:editId="594CDBD5">
            <wp:extent cx="5499100" cy="2586251"/>
            <wp:effectExtent l="0" t="0" r="635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E6058F" w14:textId="0D25A176" w:rsidR="005A54D0" w:rsidRDefault="005A54D0" w:rsidP="005A54D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703603" w14:textId="77777777" w:rsidR="005A54D0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18D6">
        <w:rPr>
          <w:rFonts w:ascii="Times New Roman" w:eastAsia="Calibri" w:hAnsi="Times New Roman" w:cs="Times New Roman"/>
          <w:sz w:val="26"/>
          <w:szCs w:val="26"/>
        </w:rPr>
        <w:t xml:space="preserve">На протяжении последних </w:t>
      </w:r>
      <w:r>
        <w:rPr>
          <w:rFonts w:ascii="Times New Roman" w:eastAsia="Calibri" w:hAnsi="Times New Roman" w:cs="Times New Roman"/>
          <w:sz w:val="26"/>
          <w:szCs w:val="26"/>
        </w:rPr>
        <w:t>пяти</w:t>
      </w:r>
      <w:r w:rsidRPr="006F18D6">
        <w:rPr>
          <w:rFonts w:ascii="Times New Roman" w:eastAsia="Calibri" w:hAnsi="Times New Roman" w:cs="Times New Roman"/>
          <w:sz w:val="26"/>
          <w:szCs w:val="26"/>
        </w:rPr>
        <w:t xml:space="preserve"> лет в обороте розничной торговли сохранялось преобладание объемов продажи продовольственных товаров над непродовольственным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5D4DCB1" w14:textId="1493DDB7" w:rsidR="005A54D0" w:rsidRPr="001A6B75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6B75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1A6B75">
        <w:rPr>
          <w:rFonts w:ascii="Times New Roman" w:eastAsia="Calibri" w:hAnsi="Times New Roman" w:cs="Times New Roman"/>
          <w:sz w:val="26"/>
          <w:szCs w:val="26"/>
        </w:rPr>
        <w:t xml:space="preserve">г. по сравнению с предыдущим годом продовольственных товаров реализовано на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1,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цента бол</w:t>
      </w:r>
      <w:r w:rsidRPr="001A6B75">
        <w:rPr>
          <w:rFonts w:ascii="Times New Roman" w:eastAsia="Calibri" w:hAnsi="Times New Roman" w:cs="Times New Roman"/>
          <w:sz w:val="26"/>
          <w:szCs w:val="26"/>
        </w:rPr>
        <w:t>ьше, а по сравнению с 201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7</w:t>
      </w:r>
      <w:r w:rsidRPr="001A6B75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1A6B75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</w:rPr>
        <w:t>16,1</w:t>
      </w:r>
      <w:r w:rsidRPr="001A6B75">
        <w:rPr>
          <w:rFonts w:ascii="Times New Roman" w:eastAsia="Calibri" w:hAnsi="Times New Roman" w:cs="Times New Roman"/>
          <w:sz w:val="26"/>
          <w:szCs w:val="26"/>
        </w:rPr>
        <w:t xml:space="preserve"> процента больше. </w:t>
      </w:r>
    </w:p>
    <w:p w14:paraId="322356B5" w14:textId="77777777" w:rsidR="005A54D0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ky-KG"/>
        </w:rPr>
      </w:pPr>
      <w:r w:rsidRPr="001A6B75">
        <w:rPr>
          <w:rFonts w:ascii="Times New Roman" w:eastAsia="Calibri" w:hAnsi="Times New Roman" w:cs="Times New Roman"/>
          <w:sz w:val="26"/>
          <w:szCs w:val="26"/>
        </w:rPr>
        <w:t>Наибольшая доля продажи продовольственных товаров (</w:t>
      </w:r>
      <w:r>
        <w:rPr>
          <w:rFonts w:ascii="Times New Roman" w:eastAsia="Calibri" w:hAnsi="Times New Roman" w:cs="Times New Roman"/>
          <w:sz w:val="26"/>
          <w:szCs w:val="26"/>
        </w:rPr>
        <w:t>около</w:t>
      </w:r>
      <w:r w:rsidRPr="001A6B75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1A6B75">
        <w:rPr>
          <w:rFonts w:ascii="Times New Roman" w:eastAsia="Calibri" w:hAnsi="Times New Roman" w:cs="Times New Roman"/>
          <w:sz w:val="26"/>
          <w:szCs w:val="26"/>
        </w:rPr>
        <w:t xml:space="preserve"> процентов) пришлась на муку, хлеб и хлебобулочные изделия,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3,9</w:t>
      </w:r>
      <w:r w:rsidRPr="001A6B75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цента - </w:t>
      </w:r>
      <w:r w:rsidRPr="001A6B75">
        <w:rPr>
          <w:rFonts w:ascii="Times New Roman" w:eastAsia="Calibri" w:hAnsi="Times New Roman" w:cs="Times New Roman"/>
          <w:sz w:val="26"/>
          <w:szCs w:val="26"/>
        </w:rPr>
        <w:t>мясо и мясные продукты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и</w:t>
      </w:r>
      <w:r w:rsidRPr="001A6B75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7,1 процента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–</w:t>
      </w:r>
      <w:r w:rsidRPr="001A6B75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на </w:t>
      </w:r>
      <w:r w:rsidRPr="001A6B75">
        <w:rPr>
          <w:rFonts w:ascii="Times New Roman" w:eastAsia="Calibri" w:hAnsi="Times New Roman" w:cs="Times New Roman"/>
          <w:sz w:val="26"/>
          <w:szCs w:val="26"/>
          <w:lang w:val="ky-KG"/>
        </w:rPr>
        <w:t>алкогольные напитки.</w:t>
      </w:r>
    </w:p>
    <w:p w14:paraId="10C22085" w14:textId="77777777" w:rsidR="005A54D0" w:rsidRPr="00D72A33" w:rsidRDefault="005A54D0" w:rsidP="005A54D0">
      <w:pPr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 w:rsidRPr="00D72A33">
        <w:rPr>
          <w:rFonts w:ascii="Times New Roman" w:eastAsia="Calibri" w:hAnsi="Times New Roman" w:cs="Times New Roman"/>
          <w:b/>
          <w:sz w:val="26"/>
          <w:szCs w:val="26"/>
          <w:lang w:val="ky-KG"/>
        </w:rPr>
        <w:t>Реализация основных видов продовольственных товаров в 202</w:t>
      </w:r>
      <w:r>
        <w:rPr>
          <w:rFonts w:ascii="Times New Roman" w:eastAsia="Calibri" w:hAnsi="Times New Roman" w:cs="Times New Roman"/>
          <w:b/>
          <w:sz w:val="26"/>
          <w:szCs w:val="26"/>
          <w:lang w:val="ky-KG"/>
        </w:rPr>
        <w:t>1</w:t>
      </w:r>
      <w:r w:rsidRPr="00D72A33">
        <w:rPr>
          <w:rFonts w:ascii="Times New Roman" w:eastAsia="Calibri" w:hAnsi="Times New Roman" w:cs="Times New Roman"/>
          <w:b/>
          <w:sz w:val="26"/>
          <w:szCs w:val="26"/>
          <w:lang w:val="ky-KG"/>
        </w:rPr>
        <w:t>г.</w:t>
      </w:r>
    </w:p>
    <w:p w14:paraId="02663BBA" w14:textId="77777777" w:rsidR="005A54D0" w:rsidRPr="00D72A33" w:rsidRDefault="005A54D0" w:rsidP="005A54D0">
      <w:pPr>
        <w:spacing w:after="0" w:line="288" w:lineRule="auto"/>
        <w:ind w:firstLine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72A33">
        <w:rPr>
          <w:rFonts w:ascii="Times New Roman" w:eastAsia="Calibri" w:hAnsi="Times New Roman" w:cs="Times New Roman"/>
          <w:i/>
          <w:sz w:val="26"/>
          <w:szCs w:val="26"/>
        </w:rPr>
        <w:t>(в процентах</w:t>
      </w:r>
      <w:r w:rsidRPr="00D72A33">
        <w:rPr>
          <w:rFonts w:ascii="Times New Roman" w:eastAsia="Calibri" w:hAnsi="Times New Roman" w:cs="Times New Roman"/>
          <w:i/>
          <w:sz w:val="26"/>
          <w:szCs w:val="26"/>
          <w:lang w:val="ky-KG"/>
        </w:rPr>
        <w:t xml:space="preserve"> к итогу</w:t>
      </w:r>
      <w:r w:rsidRPr="00D72A33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270E04E5" w14:textId="77777777" w:rsidR="005A54D0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ky-KG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C9DACA" wp14:editId="7FDB6047">
            <wp:extent cx="5170170" cy="2804615"/>
            <wp:effectExtent l="19050" t="19050" r="1143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1" cy="2811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EECE1"/>
                      </a:solidFill>
                    </a:ln>
                  </pic:spPr>
                </pic:pic>
              </a:graphicData>
            </a:graphic>
          </wp:inline>
        </w:drawing>
      </w:r>
    </w:p>
    <w:p w14:paraId="5FDE931E" w14:textId="68E45DED" w:rsidR="005A54D0" w:rsidRDefault="00BE3ADA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2A33">
        <w:rPr>
          <w:rFonts w:ascii="Times New Roman" w:eastAsia="Calibri" w:hAnsi="Times New Roman" w:cs="Times New Roman"/>
          <w:sz w:val="26"/>
          <w:szCs w:val="26"/>
        </w:rPr>
        <w:lastRenderedPageBreak/>
        <w:t>В 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D72A33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о сравнению с </w:t>
      </w:r>
      <w:r>
        <w:rPr>
          <w:rFonts w:ascii="Times New Roman" w:eastAsia="Calibri" w:hAnsi="Times New Roman" w:cs="Times New Roman"/>
          <w:sz w:val="26"/>
          <w:szCs w:val="26"/>
        </w:rPr>
        <w:t>предыдущим годом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наблюдалос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начительное </w:t>
      </w:r>
      <w:r w:rsidR="005A54D0">
        <w:rPr>
          <w:rFonts w:ascii="Times New Roman" w:eastAsia="Calibri" w:hAnsi="Times New Roman" w:cs="Times New Roman"/>
          <w:sz w:val="26"/>
          <w:szCs w:val="26"/>
        </w:rPr>
        <w:t>увеличение продаж безалкогольны</w:t>
      </w:r>
      <w:r w:rsidR="0079208B">
        <w:rPr>
          <w:rFonts w:ascii="Times New Roman" w:eastAsia="Calibri" w:hAnsi="Times New Roman" w:cs="Times New Roman"/>
          <w:sz w:val="26"/>
          <w:szCs w:val="26"/>
        </w:rPr>
        <w:t>х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54D0" w:rsidRPr="001A6B75">
        <w:rPr>
          <w:rFonts w:ascii="Times New Roman" w:eastAsia="Calibri" w:hAnsi="Times New Roman" w:cs="Times New Roman"/>
          <w:sz w:val="26"/>
          <w:szCs w:val="26"/>
        </w:rPr>
        <w:t>напитк</w:t>
      </w:r>
      <w:r w:rsidR="0079208B">
        <w:rPr>
          <w:rFonts w:ascii="Times New Roman" w:eastAsia="Calibri" w:hAnsi="Times New Roman" w:cs="Times New Roman"/>
          <w:sz w:val="26"/>
          <w:szCs w:val="26"/>
        </w:rPr>
        <w:t>ов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DC6F95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5A54D0">
        <w:rPr>
          <w:rFonts w:ascii="Times New Roman" w:eastAsia="Calibri" w:hAnsi="Times New Roman" w:cs="Times New Roman"/>
          <w:sz w:val="26"/>
          <w:szCs w:val="26"/>
        </w:rPr>
        <w:t>24,3 процента, круп и бобовы</w:t>
      </w:r>
      <w:r w:rsidR="0079208B">
        <w:rPr>
          <w:rFonts w:ascii="Times New Roman" w:eastAsia="Calibri" w:hAnsi="Times New Roman" w:cs="Times New Roman"/>
          <w:sz w:val="26"/>
          <w:szCs w:val="26"/>
        </w:rPr>
        <w:t>х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920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19,7, рыбы – </w:t>
      </w:r>
      <w:r w:rsidR="007920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A54D0">
        <w:rPr>
          <w:rFonts w:ascii="Times New Roman" w:eastAsia="Calibri" w:hAnsi="Times New Roman" w:cs="Times New Roman"/>
          <w:sz w:val="26"/>
          <w:szCs w:val="26"/>
        </w:rPr>
        <w:t>19,</w:t>
      </w:r>
      <w:r w:rsidR="00810CB8">
        <w:rPr>
          <w:rFonts w:ascii="Times New Roman" w:eastAsia="Calibri" w:hAnsi="Times New Roman" w:cs="Times New Roman"/>
          <w:sz w:val="26"/>
          <w:szCs w:val="26"/>
        </w:rPr>
        <w:t>0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6F95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муки – </w:t>
      </w:r>
      <w:r w:rsidR="007920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A54D0">
        <w:rPr>
          <w:rFonts w:ascii="Times New Roman" w:eastAsia="Calibri" w:hAnsi="Times New Roman" w:cs="Times New Roman"/>
          <w:sz w:val="26"/>
          <w:szCs w:val="26"/>
        </w:rPr>
        <w:t>16,6 процент</w:t>
      </w:r>
      <w:r w:rsidR="0079208B">
        <w:rPr>
          <w:rFonts w:ascii="Times New Roman" w:eastAsia="Calibri" w:hAnsi="Times New Roman" w:cs="Times New Roman"/>
          <w:sz w:val="26"/>
          <w:szCs w:val="26"/>
        </w:rPr>
        <w:t>а</w:t>
      </w:r>
      <w:r w:rsidR="005A54D0">
        <w:rPr>
          <w:rFonts w:ascii="Times New Roman" w:eastAsia="Calibri" w:hAnsi="Times New Roman" w:cs="Times New Roman"/>
          <w:sz w:val="26"/>
          <w:szCs w:val="26"/>
        </w:rPr>
        <w:t>.</w:t>
      </w:r>
      <w:r w:rsidR="005A54D0" w:rsidRPr="001A6B7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8BED324" w14:textId="2F4A42F8" w:rsidR="005A54D0" w:rsidRPr="00D72A33" w:rsidRDefault="0079208B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бъем оборота розничной торговли непродовольственными товарами составил около </w:t>
      </w:r>
      <w:r w:rsidR="005A54D0">
        <w:rPr>
          <w:rFonts w:ascii="Times New Roman" w:eastAsia="Calibri" w:hAnsi="Times New Roman" w:cs="Times New Roman"/>
          <w:sz w:val="26"/>
          <w:szCs w:val="26"/>
        </w:rPr>
        <w:t>213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 млрд. сомов, </w:t>
      </w:r>
      <w:r w:rsidR="005A54D0">
        <w:rPr>
          <w:rFonts w:ascii="Times New Roman" w:eastAsia="Calibri" w:hAnsi="Times New Roman" w:cs="Times New Roman"/>
          <w:sz w:val="26"/>
          <w:szCs w:val="26"/>
        </w:rPr>
        <w:t>увелич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>ившись по сравнению с 20</w:t>
      </w:r>
      <w:r w:rsidR="005A54D0">
        <w:rPr>
          <w:rFonts w:ascii="Times New Roman" w:eastAsia="Calibri" w:hAnsi="Times New Roman" w:cs="Times New Roman"/>
          <w:sz w:val="26"/>
          <w:szCs w:val="26"/>
        </w:rPr>
        <w:t>20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г. на </w:t>
      </w:r>
      <w:r w:rsidR="005A54D0">
        <w:rPr>
          <w:rFonts w:ascii="Times New Roman" w:eastAsia="Calibri" w:hAnsi="Times New Roman" w:cs="Times New Roman"/>
          <w:sz w:val="26"/>
          <w:szCs w:val="26"/>
        </w:rPr>
        <w:t>22,0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 процента, а по сравнению с 201</w:t>
      </w:r>
      <w:r w:rsidR="005A54D0">
        <w:rPr>
          <w:rFonts w:ascii="Times New Roman" w:eastAsia="Calibri" w:hAnsi="Times New Roman" w:cs="Times New Roman"/>
          <w:sz w:val="26"/>
          <w:szCs w:val="26"/>
        </w:rPr>
        <w:t>7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г. – на </w:t>
      </w:r>
      <w:r w:rsidR="005A54D0">
        <w:rPr>
          <w:rFonts w:ascii="Times New Roman" w:eastAsia="Calibri" w:hAnsi="Times New Roman" w:cs="Times New Roman"/>
          <w:sz w:val="26"/>
          <w:szCs w:val="26"/>
        </w:rPr>
        <w:t>8,2</w:t>
      </w:r>
      <w:r w:rsidR="005A54D0" w:rsidRPr="00D72A33">
        <w:rPr>
          <w:rFonts w:ascii="Times New Roman" w:eastAsia="Calibri" w:hAnsi="Times New Roman" w:cs="Times New Roman"/>
          <w:sz w:val="26"/>
          <w:szCs w:val="26"/>
        </w:rPr>
        <w:t xml:space="preserve"> процента.</w:t>
      </w:r>
    </w:p>
    <w:p w14:paraId="4BB705D6" w14:textId="49109ACB" w:rsidR="005A54D0" w:rsidRPr="00FA56FF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21г. в </w:t>
      </w:r>
      <w:r w:rsidRPr="00FA56FF">
        <w:rPr>
          <w:rFonts w:ascii="Times New Roman" w:eastAsia="Calibri" w:hAnsi="Times New Roman" w:cs="Times New Roman"/>
          <w:sz w:val="26"/>
          <w:szCs w:val="26"/>
        </w:rPr>
        <w:t>структуре непродовольственных товаров наибольш</w:t>
      </w:r>
      <w:r>
        <w:rPr>
          <w:rFonts w:ascii="Times New Roman" w:eastAsia="Calibri" w:hAnsi="Times New Roman" w:cs="Times New Roman"/>
          <w:sz w:val="26"/>
          <w:szCs w:val="26"/>
        </w:rPr>
        <w:t>ая доля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даж пришлась на </w:t>
      </w:r>
      <w:r w:rsidRPr="00FA56FF">
        <w:rPr>
          <w:rFonts w:ascii="Times New Roman" w:eastAsia="Calibri" w:hAnsi="Times New Roman" w:cs="Times New Roman"/>
          <w:sz w:val="26"/>
          <w:szCs w:val="26"/>
        </w:rPr>
        <w:t>горюче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смазочные материалы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36,5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 процент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FA56FF">
        <w:rPr>
          <w:rFonts w:ascii="Times New Roman" w:eastAsia="Calibri" w:hAnsi="Times New Roman" w:cs="Times New Roman"/>
          <w:sz w:val="26"/>
          <w:szCs w:val="26"/>
        </w:rPr>
        <w:t>, строительные материал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(13,6 процент</w:t>
      </w:r>
      <w:r w:rsidR="0079208B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) и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 автомоби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7,3 процента)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Значительно увеличилась</w:t>
      </w:r>
      <w:r w:rsidRPr="00FA56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>дол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я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даж фармацевтических препаратов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–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с 9,4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цент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а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в общем объеме непродовольственных товаров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в 2020г.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 w:rsidRPr="006F18D6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до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1,7</w:t>
      </w:r>
      <w:r w:rsidRPr="006F18D6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цента в 202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</w:t>
      </w:r>
      <w:r w:rsidRPr="006F18D6">
        <w:rPr>
          <w:rFonts w:ascii="Times New Roman" w:eastAsia="Calibri" w:hAnsi="Times New Roman" w:cs="Times New Roman"/>
          <w:sz w:val="26"/>
          <w:szCs w:val="26"/>
          <w:lang w:val="ky-KG"/>
        </w:rPr>
        <w:t>г.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,</w:t>
      </w:r>
      <w:r w:rsidRPr="00FA56FF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или в 1,6 раза.</w:t>
      </w:r>
    </w:p>
    <w:p w14:paraId="4767C306" w14:textId="68F48DB0" w:rsidR="005A54D0" w:rsidRPr="00613879" w:rsidRDefault="0079208B" w:rsidP="005A54D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ост 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>объемов оборота розничной торговли в 20</w:t>
      </w:r>
      <w:r w:rsidR="005A54D0">
        <w:rPr>
          <w:rFonts w:ascii="Times New Roman" w:eastAsia="Calibri" w:hAnsi="Times New Roman" w:cs="Times New Roman"/>
          <w:sz w:val="26"/>
          <w:szCs w:val="26"/>
        </w:rPr>
        <w:t>21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>г. наблюдал</w:t>
      </w:r>
      <w:r w:rsidR="005A54D0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 во всех регионах республики</w:t>
      </w:r>
      <w:r w:rsidR="005A54D0">
        <w:rPr>
          <w:rFonts w:ascii="Times New Roman" w:eastAsia="Calibri" w:hAnsi="Times New Roman" w:cs="Times New Roman"/>
          <w:sz w:val="26"/>
          <w:szCs w:val="26"/>
        </w:rPr>
        <w:t>, за исключением Баткенской области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. Наибольший удельный вес в объеме оборота розничной торговли республики занимает </w:t>
      </w:r>
      <w:proofErr w:type="spellStart"/>
      <w:r w:rsidR="005A54D0" w:rsidRPr="00613879">
        <w:rPr>
          <w:rFonts w:ascii="Times New Roman" w:eastAsia="Calibri" w:hAnsi="Times New Roman" w:cs="Times New Roman"/>
          <w:sz w:val="26"/>
          <w:szCs w:val="26"/>
        </w:rPr>
        <w:t>г.Бишкек</w:t>
      </w:r>
      <w:proofErr w:type="spellEnd"/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A54D0">
        <w:rPr>
          <w:rFonts w:ascii="Times New Roman" w:eastAsia="Calibri" w:hAnsi="Times New Roman" w:cs="Times New Roman"/>
          <w:sz w:val="26"/>
          <w:szCs w:val="26"/>
        </w:rPr>
        <w:t>около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 3</w:t>
      </w:r>
      <w:r w:rsidR="005A54D0">
        <w:rPr>
          <w:rFonts w:ascii="Times New Roman" w:eastAsia="Calibri" w:hAnsi="Times New Roman" w:cs="Times New Roman"/>
          <w:sz w:val="26"/>
          <w:szCs w:val="26"/>
        </w:rPr>
        <w:t>9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ов), Чуйская (более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>1</w:t>
      </w:r>
      <w:r w:rsidR="005A54D0">
        <w:rPr>
          <w:rFonts w:ascii="Times New Roman" w:eastAsia="Calibri" w:hAnsi="Times New Roman" w:cs="Times New Roman"/>
          <w:sz w:val="26"/>
          <w:szCs w:val="26"/>
        </w:rPr>
        <w:t>4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ов)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5A54D0" w:rsidRPr="00B449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>Джалал-Абадская (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более 14 </w:t>
      </w:r>
      <w:r w:rsidR="005A54D0" w:rsidRPr="00613879">
        <w:rPr>
          <w:rFonts w:ascii="Times New Roman" w:eastAsia="Calibri" w:hAnsi="Times New Roman" w:cs="Times New Roman"/>
          <w:sz w:val="26"/>
          <w:szCs w:val="26"/>
        </w:rPr>
        <w:t>процентов)</w:t>
      </w:r>
      <w:r w:rsidR="005A54D0" w:rsidRPr="00FE7D0B">
        <w:rPr>
          <w:rFonts w:ascii="Times New Roman" w:eastAsia="Calibri" w:hAnsi="Times New Roman" w:cs="Times New Roman"/>
          <w:sz w:val="26"/>
          <w:szCs w:val="26"/>
        </w:rPr>
        <w:t xml:space="preserve"> обл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5A54D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2B1A6AD" w14:textId="77777777" w:rsidR="005A54D0" w:rsidRPr="00613879" w:rsidRDefault="005A54D0" w:rsidP="005A54D0">
      <w:pPr>
        <w:keepNext/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Объем оборота розничной торговл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о территории</w:t>
      </w:r>
      <w:r w:rsidRPr="00613879">
        <w:rPr>
          <w:rFonts w:ascii="Times New Roman" w:eastAsia="Calibri" w:hAnsi="Times New Roman" w:cs="Times New Roman"/>
          <w:b/>
          <w:sz w:val="26"/>
          <w:szCs w:val="26"/>
        </w:rPr>
        <w:t xml:space="preserve"> в 20</w:t>
      </w:r>
      <w:r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Pr="00613879">
        <w:rPr>
          <w:rFonts w:ascii="Times New Roman" w:eastAsia="Calibri" w:hAnsi="Times New Roman" w:cs="Times New Roman"/>
          <w:b/>
          <w:sz w:val="26"/>
          <w:szCs w:val="26"/>
        </w:rPr>
        <w:t>г.</w:t>
      </w:r>
    </w:p>
    <w:p w14:paraId="24543176" w14:textId="77777777" w:rsidR="005A54D0" w:rsidRDefault="005A54D0" w:rsidP="005A54D0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613879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613879">
        <w:rPr>
          <w:rFonts w:ascii="Times New Roman" w:eastAsia="Calibri" w:hAnsi="Times New Roman" w:cs="Times New Roman"/>
          <w:i/>
          <w:sz w:val="20"/>
          <w:szCs w:val="20"/>
        </w:rPr>
        <w:t xml:space="preserve"> процентах к общему объему)</w:t>
      </w:r>
    </w:p>
    <w:p w14:paraId="4CFA4406" w14:textId="77777777" w:rsidR="005A54D0" w:rsidRDefault="005A54D0" w:rsidP="005A54D0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9AA697F" w14:textId="07453E7E" w:rsidR="00E65F91" w:rsidRDefault="005A54D0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E098F63" wp14:editId="6FCE8BB9">
            <wp:extent cx="5593636" cy="276693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99" cy="281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1136" w14:textId="77777777" w:rsidR="00E9087F" w:rsidRDefault="00E9087F" w:rsidP="005A54D0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F0EBB7" w14:textId="25D7FE39" w:rsidR="007B6355" w:rsidRDefault="00613879" w:rsidP="005A54D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FD3">
        <w:rPr>
          <w:rFonts w:ascii="Times New Roman" w:eastAsia="Calibri" w:hAnsi="Times New Roman" w:cs="Times New Roman"/>
          <w:sz w:val="26"/>
          <w:szCs w:val="26"/>
        </w:rPr>
        <w:t>На 1 января 20</w:t>
      </w:r>
      <w:r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2</w:t>
      </w:r>
      <w:r w:rsidR="002F3C96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2</w:t>
      </w:r>
      <w:r w:rsidRPr="00A40FD3">
        <w:rPr>
          <w:rFonts w:ascii="Times New Roman" w:eastAsia="Calibri" w:hAnsi="Times New Roman" w:cs="Times New Roman"/>
          <w:sz w:val="26"/>
          <w:szCs w:val="26"/>
        </w:rPr>
        <w:t>г.</w:t>
      </w:r>
      <w:r w:rsidR="000727C0" w:rsidRPr="00A40FD3">
        <w:rPr>
          <w:rFonts w:ascii="Times New Roman" w:eastAsia="Calibri" w:hAnsi="Times New Roman" w:cs="Times New Roman"/>
          <w:sz w:val="26"/>
          <w:szCs w:val="26"/>
        </w:rPr>
        <w:t xml:space="preserve"> на территории</w:t>
      </w:r>
      <w:r w:rsidRPr="00A40F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27C0" w:rsidRPr="00A40FD3">
        <w:rPr>
          <w:rFonts w:ascii="Times New Roman" w:eastAsia="Calibri" w:hAnsi="Times New Roman" w:cs="Times New Roman"/>
          <w:sz w:val="26"/>
          <w:szCs w:val="26"/>
        </w:rPr>
        <w:t xml:space="preserve">республики </w:t>
      </w:r>
      <w:r w:rsidR="001654C1" w:rsidRPr="00A40FD3">
        <w:rPr>
          <w:rFonts w:ascii="Times New Roman" w:eastAsia="Calibri" w:hAnsi="Times New Roman" w:cs="Times New Roman"/>
          <w:sz w:val="26"/>
          <w:szCs w:val="26"/>
        </w:rPr>
        <w:t xml:space="preserve">насчитывалось </w:t>
      </w:r>
      <w:r w:rsidR="00FC745A" w:rsidRPr="00A40FD3">
        <w:rPr>
          <w:rFonts w:ascii="Times New Roman" w:eastAsia="Calibri" w:hAnsi="Times New Roman" w:cs="Times New Roman"/>
          <w:sz w:val="26"/>
          <w:szCs w:val="26"/>
        </w:rPr>
        <w:t xml:space="preserve">более </w:t>
      </w:r>
      <w:r w:rsidR="00FC745A" w:rsidRPr="00373FF4">
        <w:rPr>
          <w:rFonts w:ascii="Times New Roman" w:eastAsia="Calibri" w:hAnsi="Times New Roman" w:cs="Times New Roman"/>
          <w:sz w:val="26"/>
          <w:szCs w:val="26"/>
        </w:rPr>
        <w:t>2</w:t>
      </w:r>
      <w:r w:rsidR="00A40FD3" w:rsidRPr="00373FF4">
        <w:rPr>
          <w:rFonts w:ascii="Times New Roman" w:eastAsia="Calibri" w:hAnsi="Times New Roman" w:cs="Times New Roman"/>
          <w:sz w:val="26"/>
          <w:szCs w:val="26"/>
        </w:rPr>
        <w:t>8</w:t>
      </w:r>
      <w:r w:rsidR="00FC745A" w:rsidRPr="00373FF4">
        <w:rPr>
          <w:rFonts w:ascii="Times New Roman" w:eastAsia="Calibri" w:hAnsi="Times New Roman" w:cs="Times New Roman"/>
          <w:sz w:val="26"/>
          <w:szCs w:val="26"/>
        </w:rPr>
        <w:t xml:space="preserve"> тысяч</w:t>
      </w:r>
      <w:r w:rsidRPr="00373FF4">
        <w:rPr>
          <w:rFonts w:ascii="Times New Roman" w:eastAsia="Calibri" w:hAnsi="Times New Roman" w:cs="Times New Roman"/>
          <w:sz w:val="26"/>
          <w:szCs w:val="26"/>
        </w:rPr>
        <w:t xml:space="preserve"> хозяйствующих субъектов, образующих сеть розничной торговли </w:t>
      </w:r>
      <w:r w:rsidR="000727C0" w:rsidRPr="00373FF4">
        <w:rPr>
          <w:rFonts w:ascii="Times New Roman" w:eastAsia="Calibri" w:hAnsi="Times New Roman" w:cs="Times New Roman"/>
          <w:sz w:val="26"/>
          <w:szCs w:val="26"/>
        </w:rPr>
        <w:t>(</w:t>
      </w:r>
      <w:r w:rsidRPr="00373FF4">
        <w:rPr>
          <w:rFonts w:ascii="Times New Roman" w:eastAsia="Calibri" w:hAnsi="Times New Roman" w:cs="Times New Roman"/>
          <w:sz w:val="26"/>
          <w:szCs w:val="26"/>
        </w:rPr>
        <w:t>включая автозаправочные станции</w:t>
      </w:r>
      <w:r w:rsidR="000727C0" w:rsidRPr="00373FF4">
        <w:rPr>
          <w:rFonts w:ascii="Times New Roman" w:eastAsia="Calibri" w:hAnsi="Times New Roman" w:cs="Times New Roman"/>
          <w:sz w:val="26"/>
          <w:szCs w:val="26"/>
        </w:rPr>
        <w:t>)</w:t>
      </w:r>
      <w:r w:rsidRPr="00373FF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0422E" w:rsidRPr="00373FF4">
        <w:rPr>
          <w:rFonts w:ascii="Times New Roman" w:eastAsia="Calibri" w:hAnsi="Times New Roman" w:cs="Times New Roman"/>
          <w:sz w:val="26"/>
          <w:szCs w:val="26"/>
        </w:rPr>
        <w:t xml:space="preserve">что </w:t>
      </w:r>
      <w:r w:rsidR="00347218" w:rsidRPr="00373FF4">
        <w:rPr>
          <w:rFonts w:ascii="Times New Roman" w:eastAsia="Calibri" w:hAnsi="Times New Roman" w:cs="Times New Roman"/>
          <w:sz w:val="26"/>
          <w:szCs w:val="26"/>
        </w:rPr>
        <w:t>по сравнению с аналогичной датой</w:t>
      </w:r>
      <w:r w:rsidR="0060422E" w:rsidRPr="00373FF4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A40FD3" w:rsidRPr="00373FF4">
        <w:rPr>
          <w:rFonts w:ascii="Times New Roman" w:eastAsia="Calibri" w:hAnsi="Times New Roman" w:cs="Times New Roman"/>
          <w:sz w:val="26"/>
          <w:szCs w:val="26"/>
        </w:rPr>
        <w:t>1</w:t>
      </w:r>
      <w:r w:rsidR="0060422E" w:rsidRPr="00373FF4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380825" w:rsidRPr="00373FF4">
        <w:rPr>
          <w:rFonts w:ascii="Times New Roman" w:eastAsia="Calibri" w:hAnsi="Times New Roman" w:cs="Times New Roman"/>
          <w:sz w:val="26"/>
          <w:szCs w:val="26"/>
        </w:rPr>
        <w:t xml:space="preserve">почти </w:t>
      </w:r>
      <w:r w:rsidR="0060422E" w:rsidRPr="00373FF4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A40FD3" w:rsidRPr="00373FF4">
        <w:rPr>
          <w:rFonts w:ascii="Times New Roman" w:eastAsia="Calibri" w:hAnsi="Times New Roman" w:cs="Times New Roman"/>
          <w:sz w:val="26"/>
          <w:szCs w:val="26"/>
        </w:rPr>
        <w:t>8</w:t>
      </w:r>
      <w:r w:rsidR="0082000F" w:rsidRPr="00373FF4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A40FD3" w:rsidRPr="00373FF4">
        <w:rPr>
          <w:rFonts w:ascii="Times New Roman" w:eastAsia="Calibri" w:hAnsi="Times New Roman" w:cs="Times New Roman"/>
          <w:sz w:val="26"/>
          <w:szCs w:val="26"/>
        </w:rPr>
        <w:t>ов</w:t>
      </w:r>
      <w:r w:rsidR="00347218" w:rsidRPr="00373FF4">
        <w:rPr>
          <w:rFonts w:ascii="Times New Roman" w:eastAsia="Calibri" w:hAnsi="Times New Roman" w:cs="Times New Roman"/>
          <w:sz w:val="26"/>
          <w:szCs w:val="26"/>
        </w:rPr>
        <w:t xml:space="preserve"> больше</w:t>
      </w:r>
      <w:r w:rsidR="0060422E" w:rsidRPr="00373FF4">
        <w:rPr>
          <w:rFonts w:ascii="Times New Roman" w:eastAsia="Calibri" w:hAnsi="Times New Roman" w:cs="Times New Roman"/>
          <w:sz w:val="26"/>
          <w:szCs w:val="26"/>
        </w:rPr>
        <w:t>.</w:t>
      </w:r>
      <w:r w:rsidR="00247C7A" w:rsidRPr="00A40F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13A60D7" w14:textId="77777777" w:rsidR="00E9087F" w:rsidRPr="00613879" w:rsidRDefault="00E9087F" w:rsidP="00E9087F">
      <w:pPr>
        <w:spacing w:before="240"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В 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объем оборота </w:t>
      </w:r>
      <w:r w:rsidRPr="00DC6F95">
        <w:rPr>
          <w:rFonts w:ascii="Times New Roman" w:eastAsia="Calibri" w:hAnsi="Times New Roman" w:cs="Times New Roman"/>
          <w:i/>
          <w:iCs/>
          <w:sz w:val="26"/>
          <w:szCs w:val="26"/>
        </w:rPr>
        <w:t>предприятий питания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о сравнению с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>
        <w:rPr>
          <w:rFonts w:ascii="Times New Roman" w:eastAsia="Calibri" w:hAnsi="Times New Roman" w:cs="Times New Roman"/>
          <w:sz w:val="26"/>
          <w:szCs w:val="26"/>
        </w:rPr>
        <w:t>увеличился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>13,3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и составил </w:t>
      </w:r>
      <w:r>
        <w:rPr>
          <w:rFonts w:ascii="Times New Roman" w:eastAsia="Calibri" w:hAnsi="Times New Roman" w:cs="Times New Roman"/>
          <w:sz w:val="26"/>
          <w:szCs w:val="26"/>
        </w:rPr>
        <w:t>более 19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млрд. сомов, а по сравнению с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 он</w:t>
      </w:r>
      <w:r>
        <w:rPr>
          <w:rFonts w:ascii="Times New Roman" w:eastAsia="Calibri" w:hAnsi="Times New Roman" w:cs="Times New Roman"/>
          <w:sz w:val="26"/>
          <w:szCs w:val="26"/>
        </w:rPr>
        <w:t>, напротив,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низился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78562F">
        <w:rPr>
          <w:rFonts w:ascii="Times New Roman" w:eastAsia="Calibri" w:hAnsi="Times New Roman" w:cs="Times New Roman"/>
          <w:sz w:val="26"/>
          <w:szCs w:val="26"/>
        </w:rPr>
        <w:t>13,3 процент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этом, о</w:t>
      </w:r>
      <w:r w:rsidRPr="00613879">
        <w:rPr>
          <w:rFonts w:ascii="Times New Roman" w:eastAsia="Calibri" w:hAnsi="Times New Roman" w:cs="Times New Roman"/>
          <w:sz w:val="26"/>
          <w:szCs w:val="26"/>
        </w:rPr>
        <w:t>бъем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оборота предприятий питания в 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 по сравнению с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величились во </w:t>
      </w:r>
      <w:r w:rsidRPr="00613879">
        <w:rPr>
          <w:rFonts w:ascii="Times New Roman" w:eastAsia="Calibri" w:hAnsi="Times New Roman" w:cs="Times New Roman"/>
          <w:sz w:val="26"/>
          <w:szCs w:val="26"/>
        </w:rPr>
        <w:t>все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региона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республики. </w:t>
      </w:r>
    </w:p>
    <w:p w14:paraId="19A91988" w14:textId="77777777" w:rsidR="00E9087F" w:rsidRDefault="00E9087F" w:rsidP="00E9087F">
      <w:pPr>
        <w:spacing w:after="0" w:line="240" w:lineRule="auto"/>
        <w:ind w:left="1304" w:hanging="130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A20D73" w14:textId="571D49E7" w:rsidR="00E9087F" w:rsidRPr="00613879" w:rsidRDefault="00E9087F" w:rsidP="00E9087F">
      <w:pPr>
        <w:spacing w:after="0" w:line="240" w:lineRule="auto"/>
        <w:ind w:left="1304" w:hanging="130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ъем оборота предприятий питания по территории</w:t>
      </w:r>
    </w:p>
    <w:tbl>
      <w:tblPr>
        <w:tblStyle w:val="a7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560"/>
        <w:gridCol w:w="1552"/>
      </w:tblGrid>
      <w:tr w:rsidR="00E9087F" w:rsidRPr="00613879" w14:paraId="1165B1DE" w14:textId="77777777" w:rsidTr="00453372">
        <w:trPr>
          <w:tblHeader/>
        </w:trPr>
        <w:tc>
          <w:tcPr>
            <w:tcW w:w="325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EAA0C3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A262438" w14:textId="77777777" w:rsidR="00E9087F" w:rsidRPr="00613879" w:rsidRDefault="00E9087F" w:rsidP="004533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Млн. сомов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44847D8" w14:textId="77777777" w:rsidR="00E9087F" w:rsidRPr="00613879" w:rsidRDefault="00E9087F" w:rsidP="004533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В процентах</w:t>
            </w:r>
          </w:p>
          <w:p w14:paraId="53F8F898" w14:textId="77777777" w:rsidR="00E9087F" w:rsidRPr="00613879" w:rsidRDefault="00E9087F" w:rsidP="00453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к предыдущем</w:t>
            </w:r>
            <w:r w:rsidRPr="00613879">
              <w:rPr>
                <w:rFonts w:ascii="Times New Roman" w:eastAsia="Calibri" w:hAnsi="Times New Roman" w:cs="Times New Roman"/>
                <w:b/>
                <w:lang w:val="ky-KG"/>
              </w:rPr>
              <w:t>у</w:t>
            </w:r>
            <w:r w:rsidRPr="0061387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  <w:tr w:rsidR="00E9087F" w:rsidRPr="00613879" w14:paraId="76213BE1" w14:textId="77777777" w:rsidTr="00453372">
        <w:trPr>
          <w:tblHeader/>
        </w:trPr>
        <w:tc>
          <w:tcPr>
            <w:tcW w:w="325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65528A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1C3726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7C7D6E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E4A985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4834E0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E9087F" w:rsidRPr="00613879" w14:paraId="39661D0C" w14:textId="77777777" w:rsidTr="00453372">
        <w:trPr>
          <w:trHeight w:hRule="exact" w:val="284"/>
        </w:trPr>
        <w:tc>
          <w:tcPr>
            <w:tcW w:w="32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032404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Кыргызская Республ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89A244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 307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22EB70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19 503,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AEEE44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,8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F7AAF3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113,3</w:t>
            </w:r>
          </w:p>
        </w:tc>
      </w:tr>
      <w:tr w:rsidR="00E9087F" w:rsidRPr="00613879" w14:paraId="2891B317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D751713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Батк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02F2D8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2B121F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 05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631E4F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48E77AB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1</w:t>
            </w:r>
          </w:p>
        </w:tc>
      </w:tr>
      <w:tr w:rsidR="00E9087F" w:rsidRPr="00613879" w14:paraId="0BDCD069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903645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Джалал-Аб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7EE8C1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3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B41F56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 65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22FD4F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05C9C16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7</w:t>
            </w:r>
          </w:p>
        </w:tc>
      </w:tr>
      <w:tr w:rsidR="00E9087F" w:rsidRPr="00613879" w14:paraId="5BFF531C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340C82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Ис</w:t>
            </w:r>
            <w:r w:rsidRPr="00613879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ык-Куль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D0B231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0C8E8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7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385495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711ABF9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2</w:t>
            </w:r>
          </w:p>
        </w:tc>
      </w:tr>
      <w:tr w:rsidR="00E9087F" w:rsidRPr="00613879" w14:paraId="336944E7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244956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Нары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1E6539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E14A6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6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0AEF15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C82DD1C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0,8</w:t>
            </w:r>
          </w:p>
        </w:tc>
      </w:tr>
      <w:tr w:rsidR="00E9087F" w:rsidRPr="00613879" w14:paraId="76506454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852191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Ош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6594BC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07E111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 53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520AD0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D75ABE7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,8</w:t>
            </w:r>
          </w:p>
        </w:tc>
      </w:tr>
      <w:tr w:rsidR="00E9087F" w:rsidRPr="00613879" w14:paraId="140D109D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25D930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Талас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09C4DB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D1C4CC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4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77ABA4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006AC5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3</w:t>
            </w:r>
          </w:p>
        </w:tc>
      </w:tr>
      <w:tr w:rsidR="00E9087F" w:rsidRPr="00613879" w14:paraId="40BE6F5C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43130D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3EC685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31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52AC43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 2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A77F47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1CA80DD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8</w:t>
            </w:r>
          </w:p>
        </w:tc>
      </w:tr>
      <w:tr w:rsidR="00E9087F" w:rsidRPr="00613879" w14:paraId="682AF14C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C2E46D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г.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C218CB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10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3DEC80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 0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A6D2A7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CEC1693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14,4</w:t>
            </w:r>
          </w:p>
        </w:tc>
      </w:tr>
      <w:tr w:rsidR="00E9087F" w:rsidRPr="00613879" w14:paraId="6F241A99" w14:textId="77777777" w:rsidTr="00453372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77E007" w14:textId="77777777" w:rsidR="00E9087F" w:rsidRPr="00613879" w:rsidRDefault="00E9087F" w:rsidP="004533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г.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DA4A34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3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5D88AD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1423D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725DA" w14:textId="77777777" w:rsidR="00E9087F" w:rsidRPr="00613879" w:rsidRDefault="00E9087F" w:rsidP="00453372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11,4</w:t>
            </w:r>
          </w:p>
        </w:tc>
      </w:tr>
    </w:tbl>
    <w:p w14:paraId="6A409856" w14:textId="77777777" w:rsidR="00E9087F" w:rsidRDefault="00E9087F" w:rsidP="005A54D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99A68A" w14:textId="44E71226" w:rsidR="00373FF4" w:rsidRDefault="0079208B" w:rsidP="0078562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y-KG"/>
        </w:rPr>
      </w:pPr>
      <w:r w:rsidRPr="0079208B">
        <w:rPr>
          <w:rFonts w:ascii="Times New Roman" w:eastAsia="Calibri" w:hAnsi="Times New Roman" w:cs="Times New Roman"/>
          <w:b/>
          <w:bCs/>
          <w:sz w:val="26"/>
          <w:szCs w:val="26"/>
        </w:rPr>
        <w:t>Деятельность рын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73FF4">
        <w:rPr>
          <w:rFonts w:ascii="Times New Roman" w:eastAsia="Calibri" w:hAnsi="Times New Roman" w:cs="Times New Roman"/>
          <w:sz w:val="26"/>
          <w:szCs w:val="26"/>
        </w:rPr>
        <w:t>Н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>а территории республики на 1 января 202</w:t>
      </w:r>
      <w:r w:rsidR="00A40FD3">
        <w:rPr>
          <w:rFonts w:ascii="Times New Roman" w:eastAsia="Calibri" w:hAnsi="Times New Roman" w:cs="Times New Roman"/>
          <w:sz w:val="26"/>
          <w:szCs w:val="26"/>
        </w:rPr>
        <w:t>2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 xml:space="preserve">г. осуществляли деятельность 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3</w:t>
      </w:r>
      <w:r w:rsidR="00D864F9">
        <w:rPr>
          <w:rFonts w:ascii="Times New Roman" w:eastAsia="Calibri" w:hAnsi="Times New Roman" w:cs="Times New Roman"/>
          <w:sz w:val="26"/>
          <w:szCs w:val="26"/>
          <w:lang w:val="ky-KG"/>
        </w:rPr>
        <w:t>52</w:t>
      </w:r>
      <w:r w:rsidR="00613879" w:rsidRPr="00A40FD3">
        <w:rPr>
          <w:rFonts w:ascii="Times New Roman" w:eastAsia="Calibri" w:hAnsi="Times New Roman" w:cs="Times New Roman"/>
          <w:sz w:val="26"/>
          <w:szCs w:val="26"/>
        </w:rPr>
        <w:t xml:space="preserve"> вещевых, смешанных и продовольственных рынк</w:t>
      </w:r>
      <w:r w:rsidR="00BF6261" w:rsidRPr="00A40FD3">
        <w:rPr>
          <w:rFonts w:ascii="Times New Roman" w:eastAsia="Calibri" w:hAnsi="Times New Roman" w:cs="Times New Roman"/>
          <w:sz w:val="26"/>
          <w:szCs w:val="26"/>
        </w:rPr>
        <w:t>а</w:t>
      </w:r>
      <w:r w:rsidR="007124C1" w:rsidRPr="00A40F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4478">
        <w:rPr>
          <w:rFonts w:ascii="Times New Roman" w:eastAsia="Calibri" w:hAnsi="Times New Roman" w:cs="Times New Roman"/>
          <w:sz w:val="26"/>
          <w:szCs w:val="26"/>
        </w:rPr>
        <w:t>(</w:t>
      </w:r>
      <w:r w:rsidR="00A40FD3">
        <w:rPr>
          <w:rFonts w:ascii="Times New Roman" w:eastAsia="Calibri" w:hAnsi="Times New Roman" w:cs="Times New Roman"/>
          <w:sz w:val="26"/>
          <w:szCs w:val="26"/>
        </w:rPr>
        <w:t>342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 xml:space="preserve"> рынк</w:t>
      </w:r>
      <w:r w:rsidR="00A40FD3">
        <w:rPr>
          <w:rFonts w:ascii="Times New Roman" w:eastAsia="Calibri" w:hAnsi="Times New Roman" w:cs="Times New Roman"/>
          <w:sz w:val="26"/>
          <w:szCs w:val="26"/>
        </w:rPr>
        <w:t>а</w:t>
      </w:r>
      <w:r w:rsidR="00810CB8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DC6F95">
        <w:rPr>
          <w:rFonts w:ascii="Times New Roman" w:eastAsia="Calibri" w:hAnsi="Times New Roman" w:cs="Times New Roman"/>
          <w:sz w:val="26"/>
          <w:szCs w:val="26"/>
        </w:rPr>
        <w:t xml:space="preserve"> на аналогичную дату 2021г.)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>.</w:t>
      </w:r>
      <w:r w:rsidR="00613879" w:rsidRPr="00A40F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 xml:space="preserve">Из их общего числа </w:t>
      </w:r>
      <w:r w:rsidR="00D864F9">
        <w:rPr>
          <w:rFonts w:ascii="Times New Roman" w:eastAsia="Calibri" w:hAnsi="Times New Roman" w:cs="Times New Roman"/>
          <w:sz w:val="26"/>
          <w:szCs w:val="26"/>
          <w:lang w:val="ky-KG"/>
        </w:rPr>
        <w:t>300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рынк</w:t>
      </w:r>
      <w:r w:rsidR="00937CDE">
        <w:rPr>
          <w:rFonts w:ascii="Times New Roman" w:eastAsia="Calibri" w:hAnsi="Times New Roman" w:cs="Times New Roman"/>
          <w:sz w:val="26"/>
          <w:szCs w:val="26"/>
          <w:lang w:val="ky-KG"/>
        </w:rPr>
        <w:t>ов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 w:rsidR="00D54F59" w:rsidRPr="00A40FD3">
        <w:rPr>
          <w:rFonts w:ascii="Times New Roman" w:eastAsia="Calibri" w:hAnsi="Times New Roman" w:cs="Times New Roman"/>
          <w:sz w:val="26"/>
          <w:szCs w:val="26"/>
        </w:rPr>
        <w:t>осуществляют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даж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у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продовольственны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х</w:t>
      </w:r>
      <w:r w:rsidR="00C56BC0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и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непродовольственны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х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товар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ов,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4</w:t>
      </w:r>
      <w:r w:rsidR="00D864F9">
        <w:rPr>
          <w:rFonts w:ascii="Times New Roman" w:eastAsia="Calibri" w:hAnsi="Times New Roman" w:cs="Times New Roman"/>
          <w:sz w:val="26"/>
          <w:szCs w:val="26"/>
          <w:lang w:val="ky-KG"/>
        </w:rPr>
        <w:t>2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–</w:t>
      </w:r>
      <w:r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скота, птицы и зернофуража и </w:t>
      </w:r>
      <w:r w:rsidR="00D864F9">
        <w:rPr>
          <w:rFonts w:ascii="Times New Roman" w:eastAsia="Calibri" w:hAnsi="Times New Roman" w:cs="Times New Roman"/>
          <w:sz w:val="26"/>
          <w:szCs w:val="26"/>
          <w:lang w:val="ky-KG"/>
        </w:rPr>
        <w:t>10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рынков – </w:t>
      </w:r>
      <w:r w:rsidR="00D54F5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>продажу</w:t>
      </w:r>
      <w:r w:rsidR="00613879" w:rsidRPr="00A40FD3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автомобилей и автозапчастей.</w:t>
      </w:r>
    </w:p>
    <w:p w14:paraId="7A27F6F7" w14:textId="77777777" w:rsidR="0078562F" w:rsidRPr="0078562F" w:rsidRDefault="0078562F" w:rsidP="0078562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14:paraId="7E29BD34" w14:textId="1B6AD5D2" w:rsidR="00613879" w:rsidRDefault="00BF6261" w:rsidP="00971DE6">
      <w:pPr>
        <w:spacing w:after="12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y-KG"/>
        </w:rPr>
        <w:t>Число</w:t>
      </w:r>
      <w:r w:rsidR="00613879" w:rsidRPr="00613879">
        <w:rPr>
          <w:rFonts w:ascii="Times New Roman" w:eastAsia="Calibri" w:hAnsi="Times New Roman" w:cs="Times New Roman"/>
          <w:b/>
          <w:sz w:val="26"/>
          <w:szCs w:val="26"/>
          <w:lang w:val="ky-KG"/>
        </w:rPr>
        <w:t xml:space="preserve"> рынков по </w:t>
      </w:r>
      <w:r>
        <w:rPr>
          <w:rFonts w:ascii="Times New Roman" w:eastAsia="Calibri" w:hAnsi="Times New Roman" w:cs="Times New Roman"/>
          <w:b/>
          <w:sz w:val="26"/>
          <w:szCs w:val="26"/>
          <w:lang w:val="ky-KG"/>
        </w:rPr>
        <w:t>территории</w:t>
      </w:r>
      <w:r w:rsidR="00613879" w:rsidRPr="00613879">
        <w:rPr>
          <w:rFonts w:ascii="Times New Roman" w:eastAsia="Calibri" w:hAnsi="Times New Roman" w:cs="Times New Roman"/>
          <w:b/>
          <w:sz w:val="26"/>
          <w:szCs w:val="26"/>
          <w:lang w:val="ky-KG"/>
        </w:rPr>
        <w:t xml:space="preserve"> </w:t>
      </w:r>
    </w:p>
    <w:p w14:paraId="224C78F7" w14:textId="7E94D63A" w:rsidR="00613879" w:rsidRPr="00613879" w:rsidRDefault="00937CDE" w:rsidP="00613879">
      <w:pPr>
        <w:spacing w:after="12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D0E6B1" wp14:editId="34DCF421">
            <wp:extent cx="4892723" cy="3111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63" cy="313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AEC3" w14:textId="2F9F016B" w:rsidR="00373FF4" w:rsidRDefault="00373FF4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0634DA" w14:textId="77777777" w:rsidR="00F66043" w:rsidRDefault="00F66043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ACB292" w14:textId="77777777" w:rsidR="00F66043" w:rsidRDefault="00F66043" w:rsidP="00F66043">
      <w:pPr>
        <w:rPr>
          <w:b/>
          <w:bCs/>
        </w:rPr>
      </w:pPr>
      <w:r>
        <w:rPr>
          <w:b/>
          <w:bCs/>
        </w:rPr>
        <w:t>Управление статистики потребительского рынка, ИКТ и социальной статистики</w:t>
      </w:r>
    </w:p>
    <w:p w14:paraId="3E4B4901" w14:textId="7023B78D" w:rsidR="00F66043" w:rsidRDefault="00F66043" w:rsidP="00F66043">
      <w:pPr>
        <w:rPr>
          <w:sz w:val="20"/>
          <w:szCs w:val="20"/>
        </w:rPr>
      </w:pPr>
      <w:r>
        <w:rPr>
          <w:sz w:val="20"/>
          <w:szCs w:val="20"/>
        </w:rPr>
        <w:t>664</w:t>
      </w:r>
      <w:r w:rsidR="003F71D8">
        <w:rPr>
          <w:sz w:val="20"/>
          <w:szCs w:val="20"/>
        </w:rPr>
        <w:t> </w:t>
      </w:r>
      <w:r>
        <w:rPr>
          <w:sz w:val="20"/>
          <w:szCs w:val="20"/>
        </w:rPr>
        <w:t>1</w:t>
      </w:r>
      <w:r w:rsidR="003F71D8">
        <w:rPr>
          <w:sz w:val="20"/>
          <w:szCs w:val="20"/>
        </w:rPr>
        <w:t xml:space="preserve">66, </w:t>
      </w:r>
      <w:r>
        <w:rPr>
          <w:sz w:val="20"/>
          <w:szCs w:val="20"/>
        </w:rPr>
        <w:t>324 918, 324 725</w:t>
      </w:r>
    </w:p>
    <w:sectPr w:rsidR="00F66043" w:rsidSect="0013161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F7C1" w14:textId="77777777" w:rsidR="00C51030" w:rsidRDefault="00C51030" w:rsidP="00A26644">
      <w:pPr>
        <w:spacing w:after="0" w:line="240" w:lineRule="auto"/>
      </w:pPr>
      <w:r>
        <w:separator/>
      </w:r>
    </w:p>
  </w:endnote>
  <w:endnote w:type="continuationSeparator" w:id="0">
    <w:p w14:paraId="2AD97181" w14:textId="77777777" w:rsidR="00C51030" w:rsidRDefault="00C51030" w:rsidP="00A2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617738"/>
      <w:docPartObj>
        <w:docPartGallery w:val="Page Numbers (Bottom of Page)"/>
        <w:docPartUnique/>
      </w:docPartObj>
    </w:sdtPr>
    <w:sdtEndPr/>
    <w:sdtContent>
      <w:p w14:paraId="7D9F9917" w14:textId="77777777" w:rsidR="00F35718" w:rsidRDefault="00F35718" w:rsidP="00A266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EF75" w14:textId="77777777" w:rsidR="00C51030" w:rsidRDefault="00C51030" w:rsidP="00A26644">
      <w:pPr>
        <w:spacing w:after="0" w:line="240" w:lineRule="auto"/>
      </w:pPr>
      <w:r>
        <w:separator/>
      </w:r>
    </w:p>
  </w:footnote>
  <w:footnote w:type="continuationSeparator" w:id="0">
    <w:p w14:paraId="40E77785" w14:textId="77777777" w:rsidR="00C51030" w:rsidRDefault="00C51030" w:rsidP="00A26644">
      <w:pPr>
        <w:spacing w:after="0" w:line="240" w:lineRule="auto"/>
      </w:pPr>
      <w:r>
        <w:continuationSeparator/>
      </w:r>
    </w:p>
  </w:footnote>
  <w:footnote w:id="1">
    <w:p w14:paraId="7771310D" w14:textId="77777777" w:rsidR="00142704" w:rsidRDefault="00142704" w:rsidP="0014270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4"/>
        </w:rPr>
        <w:footnoteRef/>
      </w:r>
      <w:r>
        <w:t xml:space="preserve"> В</w:t>
      </w:r>
      <w:r w:rsidRPr="00B028C0">
        <w:rPr>
          <w:rFonts w:ascii="Times New Roman" w:hAnsi="Times New Roman" w:cs="Times New Roman"/>
          <w:sz w:val="18"/>
          <w:szCs w:val="18"/>
        </w:rPr>
        <w:t>ключает оборот розничной торговли моторным топливом, розничной торговли автомобилями, мотоциклами и оборот предприятий питания (ресторанов, кафе, баров, столовых и др.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28C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C73B5A9" w14:textId="77777777" w:rsidR="00142704" w:rsidRDefault="00142704" w:rsidP="00142704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38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54F"/>
    <w:multiLevelType w:val="hybridMultilevel"/>
    <w:tmpl w:val="970C3F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F4A6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699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C54"/>
    <w:multiLevelType w:val="hybridMultilevel"/>
    <w:tmpl w:val="0494EF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B3763"/>
    <w:multiLevelType w:val="multilevel"/>
    <w:tmpl w:val="08F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0246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2065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7AFD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5144"/>
    <w:multiLevelType w:val="hybridMultilevel"/>
    <w:tmpl w:val="7386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0B5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1EA2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634769">
    <w:abstractNumId w:val="7"/>
  </w:num>
  <w:num w:numId="2" w16cid:durableId="1992177256">
    <w:abstractNumId w:val="6"/>
  </w:num>
  <w:num w:numId="3" w16cid:durableId="2041130441">
    <w:abstractNumId w:val="2"/>
  </w:num>
  <w:num w:numId="4" w16cid:durableId="430124057">
    <w:abstractNumId w:val="8"/>
  </w:num>
  <w:num w:numId="5" w16cid:durableId="860628656">
    <w:abstractNumId w:val="0"/>
  </w:num>
  <w:num w:numId="6" w16cid:durableId="923300665">
    <w:abstractNumId w:val="3"/>
  </w:num>
  <w:num w:numId="7" w16cid:durableId="1595162452">
    <w:abstractNumId w:val="10"/>
  </w:num>
  <w:num w:numId="8" w16cid:durableId="176699996">
    <w:abstractNumId w:val="11"/>
  </w:num>
  <w:num w:numId="9" w16cid:durableId="1001010703">
    <w:abstractNumId w:val="9"/>
  </w:num>
  <w:num w:numId="10" w16cid:durableId="1121992949">
    <w:abstractNumId w:val="4"/>
  </w:num>
  <w:num w:numId="11" w16cid:durableId="1661038964">
    <w:abstractNumId w:val="1"/>
  </w:num>
  <w:num w:numId="12" w16cid:durableId="1095440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1"/>
    <w:rsid w:val="000205D5"/>
    <w:rsid w:val="00025AE2"/>
    <w:rsid w:val="000270B6"/>
    <w:rsid w:val="00032F1E"/>
    <w:rsid w:val="000349A6"/>
    <w:rsid w:val="00041369"/>
    <w:rsid w:val="00046C87"/>
    <w:rsid w:val="0006449A"/>
    <w:rsid w:val="00067C92"/>
    <w:rsid w:val="00072158"/>
    <w:rsid w:val="000727C0"/>
    <w:rsid w:val="000740FD"/>
    <w:rsid w:val="00082885"/>
    <w:rsid w:val="00084229"/>
    <w:rsid w:val="000866AC"/>
    <w:rsid w:val="00090604"/>
    <w:rsid w:val="000911E5"/>
    <w:rsid w:val="00095EB5"/>
    <w:rsid w:val="00096C13"/>
    <w:rsid w:val="000A263E"/>
    <w:rsid w:val="000A3604"/>
    <w:rsid w:val="000B4ADC"/>
    <w:rsid w:val="000B58EA"/>
    <w:rsid w:val="000B5AF5"/>
    <w:rsid w:val="000C0EFF"/>
    <w:rsid w:val="000C6E06"/>
    <w:rsid w:val="000F3159"/>
    <w:rsid w:val="000F5682"/>
    <w:rsid w:val="000F5E5E"/>
    <w:rsid w:val="001001CE"/>
    <w:rsid w:val="00102306"/>
    <w:rsid w:val="00104734"/>
    <w:rsid w:val="00107854"/>
    <w:rsid w:val="00123813"/>
    <w:rsid w:val="00123B09"/>
    <w:rsid w:val="0013161D"/>
    <w:rsid w:val="00142704"/>
    <w:rsid w:val="001442E5"/>
    <w:rsid w:val="00145113"/>
    <w:rsid w:val="00153A89"/>
    <w:rsid w:val="0015419C"/>
    <w:rsid w:val="00157429"/>
    <w:rsid w:val="00160FC7"/>
    <w:rsid w:val="001649D4"/>
    <w:rsid w:val="00164ADF"/>
    <w:rsid w:val="001654C1"/>
    <w:rsid w:val="00171060"/>
    <w:rsid w:val="00173E12"/>
    <w:rsid w:val="00195A77"/>
    <w:rsid w:val="0019675B"/>
    <w:rsid w:val="001A5CD0"/>
    <w:rsid w:val="001A6B75"/>
    <w:rsid w:val="001C1D31"/>
    <w:rsid w:val="001D0C8F"/>
    <w:rsid w:val="001D5084"/>
    <w:rsid w:val="001D5CD9"/>
    <w:rsid w:val="001D7CF7"/>
    <w:rsid w:val="001E2CB1"/>
    <w:rsid w:val="001E62D0"/>
    <w:rsid w:val="001F3CEE"/>
    <w:rsid w:val="002015AE"/>
    <w:rsid w:val="002036E7"/>
    <w:rsid w:val="002203AC"/>
    <w:rsid w:val="00221C5F"/>
    <w:rsid w:val="00223084"/>
    <w:rsid w:val="00223BC5"/>
    <w:rsid w:val="00243C73"/>
    <w:rsid w:val="0024786A"/>
    <w:rsid w:val="00247C7A"/>
    <w:rsid w:val="00265A3C"/>
    <w:rsid w:val="00281D96"/>
    <w:rsid w:val="00284973"/>
    <w:rsid w:val="002864E0"/>
    <w:rsid w:val="00291C58"/>
    <w:rsid w:val="002943D4"/>
    <w:rsid w:val="002954CD"/>
    <w:rsid w:val="002A46C6"/>
    <w:rsid w:val="002A4BCD"/>
    <w:rsid w:val="002A67AB"/>
    <w:rsid w:val="002B1612"/>
    <w:rsid w:val="002D2564"/>
    <w:rsid w:val="002D2A1F"/>
    <w:rsid w:val="002D7CC5"/>
    <w:rsid w:val="002E221E"/>
    <w:rsid w:val="002E2DEA"/>
    <w:rsid w:val="002E3571"/>
    <w:rsid w:val="002E6557"/>
    <w:rsid w:val="002F2094"/>
    <w:rsid w:val="002F3C96"/>
    <w:rsid w:val="003050FF"/>
    <w:rsid w:val="00310B45"/>
    <w:rsid w:val="003162FE"/>
    <w:rsid w:val="0031690F"/>
    <w:rsid w:val="00326CB0"/>
    <w:rsid w:val="00332A11"/>
    <w:rsid w:val="003365B0"/>
    <w:rsid w:val="00347218"/>
    <w:rsid w:val="0035346A"/>
    <w:rsid w:val="003578F4"/>
    <w:rsid w:val="00360F1E"/>
    <w:rsid w:val="0036399F"/>
    <w:rsid w:val="00373FF4"/>
    <w:rsid w:val="003767F2"/>
    <w:rsid w:val="00380825"/>
    <w:rsid w:val="00387C89"/>
    <w:rsid w:val="00394099"/>
    <w:rsid w:val="003A4F8A"/>
    <w:rsid w:val="003A6D7C"/>
    <w:rsid w:val="003B13AB"/>
    <w:rsid w:val="003B59E0"/>
    <w:rsid w:val="003E0FAC"/>
    <w:rsid w:val="003F2779"/>
    <w:rsid w:val="003F71D8"/>
    <w:rsid w:val="0040015C"/>
    <w:rsid w:val="00407294"/>
    <w:rsid w:val="0040797F"/>
    <w:rsid w:val="0041594F"/>
    <w:rsid w:val="0042087E"/>
    <w:rsid w:val="00420D5A"/>
    <w:rsid w:val="00422065"/>
    <w:rsid w:val="00436204"/>
    <w:rsid w:val="004363AF"/>
    <w:rsid w:val="00443E03"/>
    <w:rsid w:val="00460EC6"/>
    <w:rsid w:val="00476121"/>
    <w:rsid w:val="0048412B"/>
    <w:rsid w:val="00484DE7"/>
    <w:rsid w:val="00492722"/>
    <w:rsid w:val="004A451B"/>
    <w:rsid w:val="004A7DF9"/>
    <w:rsid w:val="004B309A"/>
    <w:rsid w:val="004B5333"/>
    <w:rsid w:val="004C20F2"/>
    <w:rsid w:val="004E242B"/>
    <w:rsid w:val="004E2900"/>
    <w:rsid w:val="004E4642"/>
    <w:rsid w:val="004E4D46"/>
    <w:rsid w:val="004F0CC8"/>
    <w:rsid w:val="004F28C3"/>
    <w:rsid w:val="005067DA"/>
    <w:rsid w:val="0051167A"/>
    <w:rsid w:val="005215C7"/>
    <w:rsid w:val="00522CDB"/>
    <w:rsid w:val="00525BB8"/>
    <w:rsid w:val="00531BCB"/>
    <w:rsid w:val="00544C25"/>
    <w:rsid w:val="00562103"/>
    <w:rsid w:val="00564CBC"/>
    <w:rsid w:val="00570F46"/>
    <w:rsid w:val="005748F2"/>
    <w:rsid w:val="00585231"/>
    <w:rsid w:val="005977A4"/>
    <w:rsid w:val="005A192C"/>
    <w:rsid w:val="005A4CC5"/>
    <w:rsid w:val="005A5282"/>
    <w:rsid w:val="005A54D0"/>
    <w:rsid w:val="005A5B8D"/>
    <w:rsid w:val="005B53A0"/>
    <w:rsid w:val="005B6034"/>
    <w:rsid w:val="005C2FA5"/>
    <w:rsid w:val="005E244D"/>
    <w:rsid w:val="005E5D8B"/>
    <w:rsid w:val="005F08F5"/>
    <w:rsid w:val="005F2EA7"/>
    <w:rsid w:val="0060422E"/>
    <w:rsid w:val="0060755B"/>
    <w:rsid w:val="00611686"/>
    <w:rsid w:val="00613879"/>
    <w:rsid w:val="006335E3"/>
    <w:rsid w:val="006420E1"/>
    <w:rsid w:val="0065785A"/>
    <w:rsid w:val="006670A7"/>
    <w:rsid w:val="00687F3D"/>
    <w:rsid w:val="006930E5"/>
    <w:rsid w:val="006A2B34"/>
    <w:rsid w:val="006A3AD8"/>
    <w:rsid w:val="006A41EE"/>
    <w:rsid w:val="006A7E69"/>
    <w:rsid w:val="006B05EF"/>
    <w:rsid w:val="006D0479"/>
    <w:rsid w:val="006D0C8C"/>
    <w:rsid w:val="006D2D72"/>
    <w:rsid w:val="006D431E"/>
    <w:rsid w:val="006E64DC"/>
    <w:rsid w:val="006F18D6"/>
    <w:rsid w:val="006F440D"/>
    <w:rsid w:val="006F4D37"/>
    <w:rsid w:val="00705ACD"/>
    <w:rsid w:val="007124C1"/>
    <w:rsid w:val="00714791"/>
    <w:rsid w:val="00717073"/>
    <w:rsid w:val="007211AB"/>
    <w:rsid w:val="00723EBB"/>
    <w:rsid w:val="0072693A"/>
    <w:rsid w:val="007327F8"/>
    <w:rsid w:val="00736671"/>
    <w:rsid w:val="0073793C"/>
    <w:rsid w:val="00746CBA"/>
    <w:rsid w:val="007513FC"/>
    <w:rsid w:val="00751E87"/>
    <w:rsid w:val="00754478"/>
    <w:rsid w:val="007554E9"/>
    <w:rsid w:val="00767FA3"/>
    <w:rsid w:val="0077741A"/>
    <w:rsid w:val="0078131B"/>
    <w:rsid w:val="00784A4D"/>
    <w:rsid w:val="0078562F"/>
    <w:rsid w:val="00787A2B"/>
    <w:rsid w:val="0079208B"/>
    <w:rsid w:val="007A2222"/>
    <w:rsid w:val="007A65E9"/>
    <w:rsid w:val="007B0BE2"/>
    <w:rsid w:val="007B6355"/>
    <w:rsid w:val="007B670E"/>
    <w:rsid w:val="007C0423"/>
    <w:rsid w:val="007C6FF8"/>
    <w:rsid w:val="007E4228"/>
    <w:rsid w:val="007F1880"/>
    <w:rsid w:val="007F30FF"/>
    <w:rsid w:val="007F43C8"/>
    <w:rsid w:val="00803F95"/>
    <w:rsid w:val="00810CB8"/>
    <w:rsid w:val="00811B77"/>
    <w:rsid w:val="00814FCE"/>
    <w:rsid w:val="00815462"/>
    <w:rsid w:val="0082000F"/>
    <w:rsid w:val="00821E2F"/>
    <w:rsid w:val="00824701"/>
    <w:rsid w:val="00825A05"/>
    <w:rsid w:val="00836C95"/>
    <w:rsid w:val="00844003"/>
    <w:rsid w:val="00856FE7"/>
    <w:rsid w:val="008578D4"/>
    <w:rsid w:val="00861405"/>
    <w:rsid w:val="008658F7"/>
    <w:rsid w:val="00895F18"/>
    <w:rsid w:val="008971A4"/>
    <w:rsid w:val="008B1331"/>
    <w:rsid w:val="008C00B7"/>
    <w:rsid w:val="008C0D5C"/>
    <w:rsid w:val="008C13B9"/>
    <w:rsid w:val="008C2A52"/>
    <w:rsid w:val="008D0EFE"/>
    <w:rsid w:val="008D1C77"/>
    <w:rsid w:val="008D54E6"/>
    <w:rsid w:val="008E07C2"/>
    <w:rsid w:val="008E0A01"/>
    <w:rsid w:val="008E7C34"/>
    <w:rsid w:val="008F17D4"/>
    <w:rsid w:val="008F2B6F"/>
    <w:rsid w:val="008F7ACA"/>
    <w:rsid w:val="0090532B"/>
    <w:rsid w:val="00905EB2"/>
    <w:rsid w:val="00923C00"/>
    <w:rsid w:val="0092631D"/>
    <w:rsid w:val="009369F5"/>
    <w:rsid w:val="00937CDE"/>
    <w:rsid w:val="00944217"/>
    <w:rsid w:val="009578CA"/>
    <w:rsid w:val="00957E1D"/>
    <w:rsid w:val="00960D3B"/>
    <w:rsid w:val="00962A8A"/>
    <w:rsid w:val="00971DE6"/>
    <w:rsid w:val="009845D6"/>
    <w:rsid w:val="00985ABE"/>
    <w:rsid w:val="00985DAB"/>
    <w:rsid w:val="00986E42"/>
    <w:rsid w:val="00993A88"/>
    <w:rsid w:val="00996AEF"/>
    <w:rsid w:val="009A5EE1"/>
    <w:rsid w:val="009C229D"/>
    <w:rsid w:val="009D08F7"/>
    <w:rsid w:val="009E39D3"/>
    <w:rsid w:val="009E7562"/>
    <w:rsid w:val="009F15BA"/>
    <w:rsid w:val="00A05084"/>
    <w:rsid w:val="00A1145A"/>
    <w:rsid w:val="00A14B6A"/>
    <w:rsid w:val="00A247B3"/>
    <w:rsid w:val="00A25744"/>
    <w:rsid w:val="00A26644"/>
    <w:rsid w:val="00A26721"/>
    <w:rsid w:val="00A3200B"/>
    <w:rsid w:val="00A37BE3"/>
    <w:rsid w:val="00A40836"/>
    <w:rsid w:val="00A40FD3"/>
    <w:rsid w:val="00A47575"/>
    <w:rsid w:val="00A52FB7"/>
    <w:rsid w:val="00A56A46"/>
    <w:rsid w:val="00A60C06"/>
    <w:rsid w:val="00A61836"/>
    <w:rsid w:val="00A65D9C"/>
    <w:rsid w:val="00A741A8"/>
    <w:rsid w:val="00A749FF"/>
    <w:rsid w:val="00A75B64"/>
    <w:rsid w:val="00A912AE"/>
    <w:rsid w:val="00A92666"/>
    <w:rsid w:val="00A95B9D"/>
    <w:rsid w:val="00AA7967"/>
    <w:rsid w:val="00AD5FF0"/>
    <w:rsid w:val="00AE3B8F"/>
    <w:rsid w:val="00B32F04"/>
    <w:rsid w:val="00B36034"/>
    <w:rsid w:val="00B379DE"/>
    <w:rsid w:val="00B44924"/>
    <w:rsid w:val="00B54627"/>
    <w:rsid w:val="00B55897"/>
    <w:rsid w:val="00B60A43"/>
    <w:rsid w:val="00B702D0"/>
    <w:rsid w:val="00B71B44"/>
    <w:rsid w:val="00B7375F"/>
    <w:rsid w:val="00B809B5"/>
    <w:rsid w:val="00B845D8"/>
    <w:rsid w:val="00B950F9"/>
    <w:rsid w:val="00BA309D"/>
    <w:rsid w:val="00BA61BB"/>
    <w:rsid w:val="00BB16D3"/>
    <w:rsid w:val="00BD7194"/>
    <w:rsid w:val="00BE340B"/>
    <w:rsid w:val="00BE3ADA"/>
    <w:rsid w:val="00BF0EAB"/>
    <w:rsid w:val="00BF1BD2"/>
    <w:rsid w:val="00BF266D"/>
    <w:rsid w:val="00BF3132"/>
    <w:rsid w:val="00BF3A30"/>
    <w:rsid w:val="00BF50BC"/>
    <w:rsid w:val="00BF620B"/>
    <w:rsid w:val="00BF6261"/>
    <w:rsid w:val="00C04280"/>
    <w:rsid w:val="00C07A8E"/>
    <w:rsid w:val="00C10F7C"/>
    <w:rsid w:val="00C16B0A"/>
    <w:rsid w:val="00C20DC0"/>
    <w:rsid w:val="00C22C8B"/>
    <w:rsid w:val="00C51030"/>
    <w:rsid w:val="00C56BC0"/>
    <w:rsid w:val="00C60C55"/>
    <w:rsid w:val="00C64AD7"/>
    <w:rsid w:val="00C65834"/>
    <w:rsid w:val="00C72723"/>
    <w:rsid w:val="00C80D25"/>
    <w:rsid w:val="00C857B2"/>
    <w:rsid w:val="00C90529"/>
    <w:rsid w:val="00C90757"/>
    <w:rsid w:val="00C924ED"/>
    <w:rsid w:val="00C94870"/>
    <w:rsid w:val="00CA656B"/>
    <w:rsid w:val="00CB1D5B"/>
    <w:rsid w:val="00CC4D13"/>
    <w:rsid w:val="00CD2744"/>
    <w:rsid w:val="00CE1EDE"/>
    <w:rsid w:val="00CE5DC2"/>
    <w:rsid w:val="00CF2D78"/>
    <w:rsid w:val="00CF51D4"/>
    <w:rsid w:val="00CF6989"/>
    <w:rsid w:val="00D05A22"/>
    <w:rsid w:val="00D077D8"/>
    <w:rsid w:val="00D147A7"/>
    <w:rsid w:val="00D20E4F"/>
    <w:rsid w:val="00D2439B"/>
    <w:rsid w:val="00D26521"/>
    <w:rsid w:val="00D305CF"/>
    <w:rsid w:val="00D308AF"/>
    <w:rsid w:val="00D327CE"/>
    <w:rsid w:val="00D35DA7"/>
    <w:rsid w:val="00D54F59"/>
    <w:rsid w:val="00D55CCF"/>
    <w:rsid w:val="00D57F36"/>
    <w:rsid w:val="00D6049A"/>
    <w:rsid w:val="00D60E69"/>
    <w:rsid w:val="00D615A0"/>
    <w:rsid w:val="00D72A33"/>
    <w:rsid w:val="00D80284"/>
    <w:rsid w:val="00D8203E"/>
    <w:rsid w:val="00D864F9"/>
    <w:rsid w:val="00D91273"/>
    <w:rsid w:val="00D922B2"/>
    <w:rsid w:val="00D939F1"/>
    <w:rsid w:val="00D95114"/>
    <w:rsid w:val="00D96FF0"/>
    <w:rsid w:val="00DA0671"/>
    <w:rsid w:val="00DA2467"/>
    <w:rsid w:val="00DA454D"/>
    <w:rsid w:val="00DB1840"/>
    <w:rsid w:val="00DB31F0"/>
    <w:rsid w:val="00DC07BB"/>
    <w:rsid w:val="00DC3FC9"/>
    <w:rsid w:val="00DC6F95"/>
    <w:rsid w:val="00DD435F"/>
    <w:rsid w:val="00DD6657"/>
    <w:rsid w:val="00DE74BF"/>
    <w:rsid w:val="00E01791"/>
    <w:rsid w:val="00E01D14"/>
    <w:rsid w:val="00E035F1"/>
    <w:rsid w:val="00E076CA"/>
    <w:rsid w:val="00E1009D"/>
    <w:rsid w:val="00E1080F"/>
    <w:rsid w:val="00E25990"/>
    <w:rsid w:val="00E34167"/>
    <w:rsid w:val="00E451A0"/>
    <w:rsid w:val="00E47D73"/>
    <w:rsid w:val="00E57CA8"/>
    <w:rsid w:val="00E65F91"/>
    <w:rsid w:val="00E670E1"/>
    <w:rsid w:val="00E86117"/>
    <w:rsid w:val="00E9087F"/>
    <w:rsid w:val="00E930B5"/>
    <w:rsid w:val="00EB62C1"/>
    <w:rsid w:val="00EB7F4C"/>
    <w:rsid w:val="00EE2B4E"/>
    <w:rsid w:val="00EF22A3"/>
    <w:rsid w:val="00F032D8"/>
    <w:rsid w:val="00F1371B"/>
    <w:rsid w:val="00F16AD6"/>
    <w:rsid w:val="00F21215"/>
    <w:rsid w:val="00F35718"/>
    <w:rsid w:val="00F36CE6"/>
    <w:rsid w:val="00F4343D"/>
    <w:rsid w:val="00F43594"/>
    <w:rsid w:val="00F448B7"/>
    <w:rsid w:val="00F44A86"/>
    <w:rsid w:val="00F511AD"/>
    <w:rsid w:val="00F57091"/>
    <w:rsid w:val="00F5755B"/>
    <w:rsid w:val="00F66043"/>
    <w:rsid w:val="00F7185A"/>
    <w:rsid w:val="00F71DFF"/>
    <w:rsid w:val="00F8046F"/>
    <w:rsid w:val="00F85261"/>
    <w:rsid w:val="00F90117"/>
    <w:rsid w:val="00F965C1"/>
    <w:rsid w:val="00FA2B81"/>
    <w:rsid w:val="00FA3D94"/>
    <w:rsid w:val="00FA56FF"/>
    <w:rsid w:val="00FB60D0"/>
    <w:rsid w:val="00FB75BB"/>
    <w:rsid w:val="00FC4DAA"/>
    <w:rsid w:val="00FC745A"/>
    <w:rsid w:val="00FD31B0"/>
    <w:rsid w:val="00FE0787"/>
    <w:rsid w:val="00FE2600"/>
    <w:rsid w:val="00FE3424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E2E"/>
  <w15:docId w15:val="{7033D367-CD0A-49BB-9E37-FC3992CB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6E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6E0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D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9F5"/>
  </w:style>
  <w:style w:type="paragraph" w:styleId="a8">
    <w:name w:val="Body Text Indent"/>
    <w:basedOn w:val="a"/>
    <w:link w:val="a9"/>
    <w:uiPriority w:val="99"/>
    <w:semiHidden/>
    <w:unhideWhenUsed/>
    <w:rsid w:val="003169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690F"/>
  </w:style>
  <w:style w:type="paragraph" w:styleId="3">
    <w:name w:val="Body Text Indent 3"/>
    <w:basedOn w:val="a"/>
    <w:link w:val="30"/>
    <w:uiPriority w:val="99"/>
    <w:semiHidden/>
    <w:unhideWhenUsed/>
    <w:rsid w:val="00B379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79DE"/>
    <w:rPr>
      <w:sz w:val="16"/>
      <w:szCs w:val="16"/>
    </w:rPr>
  </w:style>
  <w:style w:type="paragraph" w:styleId="aa">
    <w:name w:val="Normal (Web)"/>
    <w:basedOn w:val="a"/>
    <w:uiPriority w:val="99"/>
    <w:unhideWhenUsed/>
    <w:rsid w:val="0010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7854"/>
    <w:rPr>
      <w:b/>
      <w:bCs/>
    </w:rPr>
  </w:style>
  <w:style w:type="paragraph" w:customStyle="1" w:styleId="ac">
    <w:name w:val="Знак Знак"/>
    <w:basedOn w:val="a"/>
    <w:rsid w:val="00BA6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"/>
    <w:basedOn w:val="a"/>
    <w:rsid w:val="00E86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644"/>
  </w:style>
  <w:style w:type="paragraph" w:styleId="af0">
    <w:name w:val="footer"/>
    <w:basedOn w:val="a"/>
    <w:link w:val="af1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644"/>
  </w:style>
  <w:style w:type="paragraph" w:styleId="af2">
    <w:name w:val="footnote text"/>
    <w:basedOn w:val="a"/>
    <w:link w:val="af3"/>
    <w:uiPriority w:val="99"/>
    <w:semiHidden/>
    <w:unhideWhenUsed/>
    <w:rsid w:val="007A22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22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2222"/>
    <w:rPr>
      <w:vertAlign w:val="superscript"/>
    </w:rPr>
  </w:style>
  <w:style w:type="paragraph" w:styleId="af5">
    <w:name w:val="List Paragraph"/>
    <w:basedOn w:val="a"/>
    <w:uiPriority w:val="34"/>
    <w:qFormat/>
    <w:rsid w:val="00D305CF"/>
    <w:pPr>
      <w:ind w:left="720"/>
      <w:contextualSpacing/>
    </w:pPr>
  </w:style>
  <w:style w:type="paragraph" w:customStyle="1" w:styleId="31">
    <w:name w:val="Стиль3"/>
    <w:basedOn w:val="a"/>
    <w:rsid w:val="006138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857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9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6786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67342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3183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260783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67076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762016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0881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7105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02584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ованная торговл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tx1">
                  <a:alpha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56.2</c:v>
                </c:pt>
                <c:pt idx="1">
                  <c:v>57.5</c:v>
                </c:pt>
                <c:pt idx="2">
                  <c:v>58.3</c:v>
                </c:pt>
                <c:pt idx="3">
                  <c:v>61.2</c:v>
                </c:pt>
                <c:pt idx="4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6-449C-B592-A330F6D9EF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ки</c:v>
                </c:pt>
              </c:strCache>
            </c:strRef>
          </c:tx>
          <c:spPr>
            <a:solidFill>
              <a:schemeClr val="bg2">
                <a:alpha val="64000"/>
              </a:schemeClr>
            </a:solidFill>
            <a:ln w="12700">
              <a:solidFill>
                <a:schemeClr val="tx1">
                  <a:alpha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43.8</c:v>
                </c:pt>
                <c:pt idx="1">
                  <c:v>42.5</c:v>
                </c:pt>
                <c:pt idx="2">
                  <c:v>41.7</c:v>
                </c:pt>
                <c:pt idx="3">
                  <c:v>38.799999999999997</c:v>
                </c:pt>
                <c:pt idx="4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6-449C-B592-A330F6D9EF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8586352"/>
        <c:axId val="298584000"/>
      </c:barChart>
      <c:catAx>
        <c:axId val="29858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8584000"/>
        <c:crosses val="autoZero"/>
        <c:auto val="1"/>
        <c:lblAlgn val="ctr"/>
        <c:lblOffset val="100"/>
        <c:noMultiLvlLbl val="0"/>
      </c:catAx>
      <c:valAx>
        <c:axId val="2985840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58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A57E-09E0-49ED-835B-069DB71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ыдыралиев Медербек Сапарбекович</dc:creator>
  <cp:lastModifiedBy>Турсункан Абдылдаева</cp:lastModifiedBy>
  <cp:revision>2</cp:revision>
  <cp:lastPrinted>2022-07-25T09:55:00Z</cp:lastPrinted>
  <dcterms:created xsi:type="dcterms:W3CDTF">2022-07-26T10:52:00Z</dcterms:created>
  <dcterms:modified xsi:type="dcterms:W3CDTF">2022-07-26T10:52:00Z</dcterms:modified>
</cp:coreProperties>
</file>